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A0841" w14:textId="77777777" w:rsidR="000B349F" w:rsidRPr="00B02894" w:rsidRDefault="000B349F" w:rsidP="00B028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D2D7140" w14:textId="77777777" w:rsidR="00425B83" w:rsidRPr="00C06420" w:rsidRDefault="00425B83" w:rsidP="00C064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42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335E96AB" w14:textId="77777777" w:rsidR="00425B83" w:rsidRPr="00881B33" w:rsidRDefault="00425B83" w:rsidP="00881B33">
      <w:pPr>
        <w:spacing w:after="0" w:line="240" w:lineRule="auto"/>
        <w:rPr>
          <w:rFonts w:ascii="Times New Roman" w:hAnsi="Times New Roman" w:cs="Times New Roman"/>
        </w:rPr>
      </w:pPr>
      <w:r w:rsidRPr="00881B33">
        <w:rPr>
          <w:rFonts w:ascii="Times New Roman" w:eastAsia="Times New Roman" w:hAnsi="Times New Roman" w:cs="Times New Roman"/>
          <w:b/>
        </w:rPr>
        <w:t>Выпускник на базовом уровне научится:</w:t>
      </w:r>
    </w:p>
    <w:p w14:paraId="4EC6DF9C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3E7D3412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демонстрировать на примерах взаимосвязь между физикой и другими естественными науками;</w:t>
      </w:r>
    </w:p>
    <w:p w14:paraId="64436C8E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14:paraId="09A87182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14:paraId="1E174D9D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14:paraId="7F093B26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14:paraId="202F2D13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14:paraId="4CE0E694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14:paraId="6AFA89D7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14:paraId="2886E149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14:paraId="597D81D0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14:paraId="3EE9EFAA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учитывать границы применения изученных физических моделей при решении физических и межпредметных задач;</w:t>
      </w:r>
    </w:p>
    <w:p w14:paraId="2F9C2433" w14:textId="4CB52CBF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использовать информацию и применять знания о принципах работы и основных характеристиках</w:t>
      </w:r>
      <w:r w:rsidR="00292682" w:rsidRPr="00292682">
        <w:rPr>
          <w:sz w:val="22"/>
        </w:rPr>
        <w:t xml:space="preserve"> </w:t>
      </w:r>
      <w:r w:rsidRPr="00881B33">
        <w:rPr>
          <w:sz w:val="22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14:paraId="14259165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14:paraId="00479381" w14:textId="77777777" w:rsidR="00425B83" w:rsidRPr="00881B33" w:rsidRDefault="00425B83" w:rsidP="00881B33">
      <w:pPr>
        <w:spacing w:after="0" w:line="240" w:lineRule="auto"/>
        <w:rPr>
          <w:rFonts w:ascii="Times New Roman" w:hAnsi="Times New Roman" w:cs="Times New Roman"/>
        </w:rPr>
      </w:pPr>
      <w:r w:rsidRPr="00881B33">
        <w:rPr>
          <w:rFonts w:ascii="Times New Roman" w:eastAsia="Times New Roman" w:hAnsi="Times New Roman" w:cs="Times New Roman"/>
          <w:b/>
        </w:rPr>
        <w:t>Выпускник на базовом уровне получит возможность научиться:</w:t>
      </w:r>
    </w:p>
    <w:p w14:paraId="54F27E19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75DC74CC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2579BE08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14:paraId="4A7BFF90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выдвигать гипотезы на основе знания основополагающих физических закономерностей и законов;</w:t>
      </w:r>
    </w:p>
    <w:p w14:paraId="12081C2B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самостоятельно планировать и проводить физические эксперименты;</w:t>
      </w:r>
    </w:p>
    <w:p w14:paraId="5C2D63D4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545B9D6C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59B3172B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объяснять принципы работы и характеристики изученных машин, приборов и технических устройств;</w:t>
      </w:r>
    </w:p>
    <w:p w14:paraId="468CABC8" w14:textId="77777777" w:rsidR="00425B83" w:rsidRPr="00881B33" w:rsidRDefault="00425B83" w:rsidP="00881B33">
      <w:pPr>
        <w:pStyle w:val="a"/>
        <w:spacing w:line="240" w:lineRule="auto"/>
        <w:rPr>
          <w:sz w:val="22"/>
        </w:rPr>
      </w:pPr>
      <w:r w:rsidRPr="00881B33">
        <w:rPr>
          <w:sz w:val="22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1DA6E55C" w14:textId="77777777" w:rsidR="00BA3B63" w:rsidRPr="00881B33" w:rsidRDefault="00BA3B63" w:rsidP="00881B33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26B9BBC3" w14:textId="77777777" w:rsidR="00425B83" w:rsidRPr="00881B33" w:rsidRDefault="00425B83" w:rsidP="00881B33">
      <w:pPr>
        <w:spacing w:after="0" w:line="240" w:lineRule="auto"/>
        <w:rPr>
          <w:rFonts w:ascii="Times New Roman" w:hAnsi="Times New Roman" w:cs="Times New Roman"/>
          <w:color w:val="000000"/>
        </w:rPr>
        <w:sectPr w:rsidR="00425B83" w:rsidRPr="00881B33" w:rsidSect="00B047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64EA4D" w14:textId="77777777" w:rsidR="00B04771" w:rsidRPr="00881B33" w:rsidRDefault="00BA3B63" w:rsidP="00881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881B33">
        <w:rPr>
          <w:rFonts w:ascii="Times New Roman" w:hAnsi="Times New Roman" w:cs="Times New Roman"/>
          <w:b/>
          <w:bCs/>
          <w:color w:val="000000"/>
        </w:rPr>
        <w:lastRenderedPageBreak/>
        <w:t>Содержание</w:t>
      </w:r>
    </w:p>
    <w:p w14:paraId="407D6A3C" w14:textId="31720478" w:rsidR="00BA3B63" w:rsidRPr="00881B33" w:rsidRDefault="00130434" w:rsidP="00881B3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1B33">
        <w:rPr>
          <w:rFonts w:ascii="Times New Roman" w:hAnsi="Times New Roman" w:cs="Times New Roman"/>
          <w:color w:val="000000"/>
        </w:rPr>
        <w:t xml:space="preserve">Учебная программа 9 класса рассчитана на 102 часа (3 часа в неделю). Лабораторных и практических работ – 5 часов. Контрольных работ –5 часов. </w:t>
      </w:r>
      <w:r w:rsidRPr="00881B33">
        <w:rPr>
          <w:rFonts w:ascii="Times New Roman" w:hAnsi="Times New Roman" w:cs="Times New Roman"/>
        </w:rPr>
        <w:t>Содержание курса соотносится с рабочей программой</w:t>
      </w:r>
      <w:r w:rsidR="00D57732" w:rsidRPr="00D57732">
        <w:rPr>
          <w:rFonts w:ascii="Times New Roman" w:hAnsi="Times New Roman" w:cs="Times New Roman"/>
        </w:rPr>
        <w:t xml:space="preserve"> </w:t>
      </w:r>
      <w:r w:rsidRPr="00881B33">
        <w:rPr>
          <w:rFonts w:ascii="Times New Roman" w:hAnsi="Times New Roman" w:cs="Times New Roman"/>
        </w:rPr>
        <w:t>«Физика 7–9 классы» к линии УМК А.В.Перышкина, Е.М.Гутника</w:t>
      </w:r>
      <w:r w:rsidR="00D57732" w:rsidRPr="00D57732">
        <w:rPr>
          <w:rFonts w:ascii="Times New Roman" w:hAnsi="Times New Roman" w:cs="Times New Roman"/>
        </w:rPr>
        <w:t xml:space="preserve"> </w:t>
      </w:r>
      <w:r w:rsidRPr="00881B33">
        <w:rPr>
          <w:rFonts w:ascii="Times New Roman" w:hAnsi="Times New Roman" w:cs="Times New Roman"/>
        </w:rPr>
        <w:t>(авторы: Н.В.Филонович, Е.М.Гутник. М.: Дрофа 2017 г.)</w:t>
      </w:r>
    </w:p>
    <w:tbl>
      <w:tblPr>
        <w:tblW w:w="907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49"/>
        <w:gridCol w:w="2823"/>
      </w:tblGrid>
      <w:tr w:rsidR="00B04771" w:rsidRPr="00881B33" w14:paraId="7D31349F" w14:textId="77777777" w:rsidTr="00292682">
        <w:trPr>
          <w:trHeight w:val="421"/>
          <w:tblCellSpacing w:w="0" w:type="dxa"/>
          <w:jc w:val="center"/>
        </w:trPr>
        <w:tc>
          <w:tcPr>
            <w:tcW w:w="6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1469B" w14:textId="77777777" w:rsidR="00B04771" w:rsidRPr="00881B33" w:rsidRDefault="00B04771" w:rsidP="00881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1B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</w:t>
            </w:r>
          </w:p>
        </w:tc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74BB" w14:textId="77777777" w:rsidR="00B04771" w:rsidRPr="00881B33" w:rsidRDefault="00B04771" w:rsidP="00881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81B3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ичество часов </w:t>
            </w:r>
          </w:p>
        </w:tc>
      </w:tr>
      <w:tr w:rsidR="00B04771" w:rsidRPr="00881B33" w14:paraId="4BEC8C6F" w14:textId="77777777" w:rsidTr="00292682">
        <w:trPr>
          <w:trHeight w:val="75"/>
          <w:tblCellSpacing w:w="0" w:type="dxa"/>
          <w:jc w:val="center"/>
        </w:trPr>
        <w:tc>
          <w:tcPr>
            <w:tcW w:w="6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C05B" w14:textId="77777777" w:rsidR="00B04771" w:rsidRPr="00881B33" w:rsidRDefault="00B04771" w:rsidP="00881B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B33">
              <w:rPr>
                <w:rFonts w:ascii="Times New Roman" w:hAnsi="Times New Roman" w:cs="Times New Roman"/>
                <w:color w:val="000000"/>
              </w:rPr>
              <w:t xml:space="preserve">Законы взаимодействия и движения тел </w:t>
            </w:r>
          </w:p>
        </w:tc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41FE" w14:textId="77777777" w:rsidR="00B04771" w:rsidRPr="00881B33" w:rsidRDefault="00B04771" w:rsidP="00881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33">
              <w:rPr>
                <w:rFonts w:ascii="Times New Roman" w:hAnsi="Times New Roman" w:cs="Times New Roman"/>
                <w:color w:val="000000"/>
              </w:rPr>
              <w:t>3</w:t>
            </w:r>
            <w:r w:rsidR="00EB62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04771" w:rsidRPr="00881B33" w14:paraId="3E6BC590" w14:textId="77777777" w:rsidTr="00292682">
        <w:trPr>
          <w:trHeight w:val="75"/>
          <w:tblCellSpacing w:w="0" w:type="dxa"/>
          <w:jc w:val="center"/>
        </w:trPr>
        <w:tc>
          <w:tcPr>
            <w:tcW w:w="6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44C06" w14:textId="77777777" w:rsidR="00B04771" w:rsidRPr="00881B33" w:rsidRDefault="00B04771" w:rsidP="00881B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B33">
              <w:rPr>
                <w:rFonts w:ascii="Times New Roman" w:hAnsi="Times New Roman" w:cs="Times New Roman"/>
                <w:color w:val="000000"/>
              </w:rPr>
              <w:t>Механические колебания и волны. Звук</w:t>
            </w:r>
          </w:p>
        </w:tc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69E2" w14:textId="77777777" w:rsidR="00B04771" w:rsidRPr="00881B33" w:rsidRDefault="00B04771" w:rsidP="00881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33">
              <w:rPr>
                <w:rFonts w:ascii="Times New Roman" w:hAnsi="Times New Roman" w:cs="Times New Roman"/>
                <w:color w:val="000000"/>
              </w:rPr>
              <w:t>1</w:t>
            </w:r>
            <w:r w:rsidR="00EB62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04771" w:rsidRPr="00881B33" w14:paraId="3486150C" w14:textId="77777777" w:rsidTr="00292682">
        <w:trPr>
          <w:trHeight w:val="75"/>
          <w:tblCellSpacing w:w="0" w:type="dxa"/>
          <w:jc w:val="center"/>
        </w:trPr>
        <w:tc>
          <w:tcPr>
            <w:tcW w:w="6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0392" w14:textId="77777777" w:rsidR="00B04771" w:rsidRPr="00881B33" w:rsidRDefault="00B04771" w:rsidP="00881B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B33">
              <w:rPr>
                <w:rFonts w:ascii="Times New Roman" w:hAnsi="Times New Roman" w:cs="Times New Roman"/>
                <w:color w:val="000000"/>
              </w:rPr>
              <w:t>Электромагнитное поле</w:t>
            </w:r>
          </w:p>
        </w:tc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0E536" w14:textId="6E875087" w:rsidR="00B04771" w:rsidRPr="00881B33" w:rsidRDefault="00B04771" w:rsidP="00881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1B33">
              <w:rPr>
                <w:rFonts w:ascii="Times New Roman" w:hAnsi="Times New Roman" w:cs="Times New Roman"/>
                <w:color w:val="000000"/>
              </w:rPr>
              <w:t>2</w:t>
            </w:r>
            <w:r w:rsidR="009B45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4771" w:rsidRPr="00881B33" w14:paraId="3BCA3B97" w14:textId="77777777" w:rsidTr="00292682">
        <w:trPr>
          <w:trHeight w:val="360"/>
          <w:tblCellSpacing w:w="0" w:type="dxa"/>
          <w:jc w:val="center"/>
        </w:trPr>
        <w:tc>
          <w:tcPr>
            <w:tcW w:w="6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2B54" w14:textId="77777777" w:rsidR="00B04771" w:rsidRPr="00881B33" w:rsidRDefault="00B04771" w:rsidP="00881B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1B33">
              <w:rPr>
                <w:rFonts w:ascii="Times New Roman" w:hAnsi="Times New Roman" w:cs="Times New Roman"/>
                <w:color w:val="000000"/>
              </w:rPr>
              <w:t>Строение атома и атомного ядра</w:t>
            </w:r>
          </w:p>
        </w:tc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F14E" w14:textId="77777777" w:rsidR="00B04771" w:rsidRPr="00881B33" w:rsidRDefault="00EB62B5" w:rsidP="00881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04771" w:rsidRPr="00881B33" w14:paraId="4A7883EA" w14:textId="77777777" w:rsidTr="00292682">
        <w:trPr>
          <w:trHeight w:val="75"/>
          <w:tblCellSpacing w:w="0" w:type="dxa"/>
          <w:jc w:val="center"/>
        </w:trPr>
        <w:tc>
          <w:tcPr>
            <w:tcW w:w="62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EC3E" w14:textId="68D9643F" w:rsidR="00B04771" w:rsidRPr="004F3EC5" w:rsidRDefault="004F3EC5" w:rsidP="00881B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3EC5">
              <w:rPr>
                <w:rFonts w:ascii="Times New Roman,Bold" w:hAnsi="Times New Roman,Bold" w:cs="Times New Roman,Bold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DEEF" w14:textId="77777777" w:rsidR="00B04771" w:rsidRPr="00881B33" w:rsidRDefault="00EB62B5" w:rsidP="00881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A3B63" w:rsidRPr="00881B33" w14:paraId="7BD65380" w14:textId="77777777" w:rsidTr="00292682">
        <w:trPr>
          <w:trHeight w:val="75"/>
          <w:tblCellSpacing w:w="0" w:type="dxa"/>
          <w:jc w:val="center"/>
        </w:trPr>
        <w:tc>
          <w:tcPr>
            <w:tcW w:w="6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830D" w14:textId="77777777" w:rsidR="00BA3B63" w:rsidRPr="00881B33" w:rsidRDefault="00BA3B63" w:rsidP="00881B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16F" w14:textId="77777777" w:rsidR="00BA3B63" w:rsidRPr="00881B33" w:rsidRDefault="00BA3B63" w:rsidP="00881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3B63" w:rsidRPr="00881B33" w14:paraId="1F6315C4" w14:textId="77777777" w:rsidTr="00292682">
        <w:trPr>
          <w:trHeight w:val="60"/>
          <w:tblCellSpacing w:w="0" w:type="dxa"/>
          <w:jc w:val="center"/>
        </w:trPr>
        <w:tc>
          <w:tcPr>
            <w:tcW w:w="90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5015" w14:textId="77777777" w:rsidR="00BA3B63" w:rsidRPr="00881B33" w:rsidRDefault="00BA3B63" w:rsidP="00881B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881B33">
              <w:rPr>
                <w:rFonts w:ascii="Times New Roman" w:hAnsi="Times New Roman" w:cs="Times New Roman"/>
                <w:b/>
                <w:bCs/>
                <w:color w:val="000000"/>
              </w:rPr>
              <w:t>Итого102 часа</w:t>
            </w:r>
          </w:p>
        </w:tc>
      </w:tr>
    </w:tbl>
    <w:p w14:paraId="3746B567" w14:textId="77777777" w:rsidR="00130434" w:rsidRPr="00881B33" w:rsidRDefault="00130434" w:rsidP="00881B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EAA08E9" w14:textId="58810655" w:rsidR="00BA3B63" w:rsidRPr="00881B33" w:rsidRDefault="00BA3B63" w:rsidP="00881B33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b/>
          <w:bCs/>
          <w:color w:val="000000"/>
        </w:rPr>
        <w:t>Законы взаимодействия и движения тел (3</w:t>
      </w:r>
      <w:r w:rsidR="00C06420">
        <w:rPr>
          <w:rFonts w:ascii="Times New Roman" w:hAnsi="Times New Roman" w:cs="Times New Roman"/>
          <w:b/>
          <w:bCs/>
          <w:color w:val="000000"/>
        </w:rPr>
        <w:t>9</w:t>
      </w:r>
      <w:r w:rsidRPr="00881B33">
        <w:rPr>
          <w:rFonts w:ascii="Times New Roman" w:hAnsi="Times New Roman" w:cs="Times New Roman"/>
          <w:b/>
          <w:bCs/>
          <w:color w:val="000000"/>
        </w:rPr>
        <w:t xml:space="preserve"> час</w:t>
      </w:r>
      <w:r w:rsidR="00C06420">
        <w:rPr>
          <w:rFonts w:ascii="Times New Roman" w:hAnsi="Times New Roman" w:cs="Times New Roman"/>
          <w:b/>
          <w:bCs/>
          <w:color w:val="000000"/>
        </w:rPr>
        <w:t>ов</w:t>
      </w:r>
      <w:r w:rsidRPr="00881B33">
        <w:rPr>
          <w:rFonts w:ascii="Times New Roman" w:hAnsi="Times New Roman" w:cs="Times New Roman"/>
          <w:b/>
          <w:bCs/>
          <w:color w:val="000000"/>
        </w:rPr>
        <w:t>)</w:t>
      </w:r>
    </w:p>
    <w:p w14:paraId="4C2499FA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, перемещение.</w:t>
      </w:r>
    </w:p>
    <w:p w14:paraId="3333E2AA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Графики зависимости кинематических величин от времени при равномерном и равноускоренном движении.</w:t>
      </w:r>
    </w:p>
    <w:p w14:paraId="688B5B3D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 xml:space="preserve">Относительность механического движения. Геоцентрическая и гелиоцентрическая системы мира. Инерциальная система отсчета. </w:t>
      </w:r>
    </w:p>
    <w:p w14:paraId="453817F0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Первый, второй и третий законы Ньютона.</w:t>
      </w:r>
    </w:p>
    <w:p w14:paraId="13FB37CB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Свободное падение. Невесомость. Закон всемирного тяготения. Искусственные спутники Земли. Импульс. Закон сохранения импульса.</w:t>
      </w:r>
    </w:p>
    <w:p w14:paraId="279825EA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Реактивное движение.</w:t>
      </w:r>
    </w:p>
    <w:p w14:paraId="12F33A35" w14:textId="7CB7E75E" w:rsidR="00BA3B63" w:rsidRPr="00881B33" w:rsidRDefault="00BA3B63" w:rsidP="00881B3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b/>
          <w:bCs/>
          <w:color w:val="000000"/>
        </w:rPr>
        <w:t>Механические колебания и волны. Звук. (1</w:t>
      </w:r>
      <w:r w:rsidR="00C06420">
        <w:rPr>
          <w:rFonts w:ascii="Times New Roman" w:hAnsi="Times New Roman" w:cs="Times New Roman"/>
          <w:b/>
          <w:bCs/>
          <w:color w:val="000000"/>
        </w:rPr>
        <w:t>5</w:t>
      </w:r>
      <w:r w:rsidRPr="00881B33">
        <w:rPr>
          <w:rFonts w:ascii="Times New Roman" w:hAnsi="Times New Roman" w:cs="Times New Roman"/>
          <w:b/>
          <w:bCs/>
          <w:color w:val="000000"/>
        </w:rPr>
        <w:t xml:space="preserve"> часов)</w:t>
      </w:r>
    </w:p>
    <w:p w14:paraId="180CBF93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(Гармонические колебания).</w:t>
      </w:r>
    </w:p>
    <w:p w14:paraId="3C1E2658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Превращение энергии при колебательном движении. Затухающие колебания. Вынужденные колебания. Резонанс.</w:t>
      </w:r>
    </w:p>
    <w:p w14:paraId="6BB1E3CB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Распространение колебаний в упругих средах. Продольные и поперечные волны. Длина волны. Связь длины волны со скоростью ее распространения и периодом (частотой).</w:t>
      </w:r>
    </w:p>
    <w:p w14:paraId="227CDD2E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Звуковые волны. Скорость звука. Высота, тембр и громкость звука. Эхо. Звуковой резонанс.</w:t>
      </w:r>
    </w:p>
    <w:p w14:paraId="2B3E000F" w14:textId="78351C8E" w:rsidR="00BA3B63" w:rsidRPr="00881B33" w:rsidRDefault="00BA3B63" w:rsidP="00881B3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b/>
          <w:bCs/>
          <w:color w:val="000000"/>
        </w:rPr>
        <w:t>Электромагнитное поле (2</w:t>
      </w:r>
      <w:r w:rsidR="009B4533">
        <w:rPr>
          <w:rFonts w:ascii="Times New Roman" w:hAnsi="Times New Roman" w:cs="Times New Roman"/>
          <w:b/>
          <w:bCs/>
          <w:color w:val="000000"/>
        </w:rPr>
        <w:t>0</w:t>
      </w:r>
      <w:r w:rsidRPr="00881B33">
        <w:rPr>
          <w:rFonts w:ascii="Times New Roman" w:hAnsi="Times New Roman" w:cs="Times New Roman"/>
          <w:b/>
          <w:bCs/>
          <w:color w:val="000000"/>
        </w:rPr>
        <w:t xml:space="preserve"> час</w:t>
      </w:r>
      <w:r w:rsidR="009B4533">
        <w:rPr>
          <w:rFonts w:ascii="Times New Roman" w:hAnsi="Times New Roman" w:cs="Times New Roman"/>
          <w:b/>
          <w:bCs/>
          <w:color w:val="000000"/>
        </w:rPr>
        <w:t>ов</w:t>
      </w:r>
      <w:r w:rsidRPr="00881B33">
        <w:rPr>
          <w:rFonts w:ascii="Times New Roman" w:hAnsi="Times New Roman" w:cs="Times New Roman"/>
          <w:b/>
          <w:bCs/>
          <w:color w:val="000000"/>
        </w:rPr>
        <w:t>)</w:t>
      </w:r>
    </w:p>
    <w:p w14:paraId="04950AD5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bookmarkStart w:id="1" w:name="page21"/>
      <w:bookmarkEnd w:id="1"/>
      <w:r w:rsidRPr="00881B33">
        <w:rPr>
          <w:rFonts w:ascii="Times New Roman" w:hAnsi="Times New Roman" w:cs="Times New Roman"/>
          <w:color w:val="000000"/>
        </w:rPr>
        <w:t>Однородное и неоднородное магнитное поле. Направление тока и направление линий его магнитного поля. Правило буравчика.</w:t>
      </w:r>
    </w:p>
    <w:p w14:paraId="64CD3683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</w:t>
      </w:r>
    </w:p>
    <w:p w14:paraId="2FB13514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Переменный ток. Генератор переменного тока. Преобразования энергии в электрогенераторах. Трансформатор. Передача электрической энергии на расстояние.</w:t>
      </w:r>
    </w:p>
    <w:p w14:paraId="3C4E12E9" w14:textId="3D389E13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</w:r>
      <w:r w:rsidR="00D0142F">
        <w:rPr>
          <w:rFonts w:ascii="Times New Roman" w:hAnsi="Times New Roman" w:cs="Times New Roman"/>
          <w:color w:val="000000"/>
        </w:rPr>
        <w:t xml:space="preserve"> </w:t>
      </w:r>
      <w:r w:rsidRPr="00881B33">
        <w:rPr>
          <w:rFonts w:ascii="Times New Roman" w:hAnsi="Times New Roman" w:cs="Times New Roman"/>
          <w:color w:val="000000"/>
        </w:rPr>
        <w:t>Конденсатор. Колебательный контур. Получение электромагнитных колебаний. Принципы радиосвязи и телевидения.</w:t>
      </w:r>
    </w:p>
    <w:p w14:paraId="1A385BE6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инейчатых спектров.</w:t>
      </w:r>
    </w:p>
    <w:p w14:paraId="7F2A4591" w14:textId="143CDE85" w:rsidR="00BA3B63" w:rsidRPr="00881B33" w:rsidRDefault="00BA3B63" w:rsidP="00881B3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b/>
          <w:bCs/>
          <w:color w:val="000000"/>
        </w:rPr>
        <w:t xml:space="preserve">Строение атома и атомного ядра </w:t>
      </w:r>
      <w:r w:rsidR="00C06420">
        <w:rPr>
          <w:rFonts w:ascii="Times New Roman" w:hAnsi="Times New Roman" w:cs="Times New Roman"/>
          <w:b/>
          <w:bCs/>
          <w:color w:val="000000"/>
        </w:rPr>
        <w:t>(21</w:t>
      </w:r>
      <w:r w:rsidRPr="00881B33">
        <w:rPr>
          <w:rFonts w:ascii="Times New Roman" w:hAnsi="Times New Roman" w:cs="Times New Roman"/>
          <w:b/>
          <w:bCs/>
          <w:color w:val="000000"/>
        </w:rPr>
        <w:t>час)</w:t>
      </w:r>
    </w:p>
    <w:p w14:paraId="13BBC2AA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 xml:space="preserve">Радиоактивность как свидетельство сложного строения атомов. </w:t>
      </w:r>
    </w:p>
    <w:p w14:paraId="2527B852" w14:textId="7777777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Альфа-, бета-, гамма - 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</w:t>
      </w:r>
    </w:p>
    <w:p w14:paraId="7FD6DCFB" w14:textId="02B995D7" w:rsidR="00BA3B63" w:rsidRPr="00881B33" w:rsidRDefault="00BA3B63" w:rsidP="00881B33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81B33">
        <w:rPr>
          <w:rFonts w:ascii="Times New Roman" w:hAnsi="Times New Roman" w:cs="Times New Roman"/>
          <w:color w:val="000000"/>
        </w:rPr>
        <w:t>Протонно-нейтронная модель ядра. Физический смысл зарядового и массового чисел. Изотопы. Правила смещения. Энергия связи частиц в ядре.</w:t>
      </w:r>
      <w:r w:rsidR="00D0142F">
        <w:rPr>
          <w:rFonts w:ascii="Times New Roman" w:hAnsi="Times New Roman" w:cs="Times New Roman"/>
          <w:color w:val="000000"/>
        </w:rPr>
        <w:t xml:space="preserve"> </w:t>
      </w:r>
      <w:r w:rsidRPr="00881B33">
        <w:rPr>
          <w:rFonts w:ascii="Times New Roman" w:hAnsi="Times New Roman" w:cs="Times New Roman"/>
          <w:color w:val="000000"/>
        </w:rPr>
        <w:t>Деление ядер урана. Цепная реакция. Ядерная энергетика. Экологические проблемы работы атомных электростанций.</w:t>
      </w:r>
      <w:r w:rsidR="00D0142F">
        <w:rPr>
          <w:rFonts w:ascii="Times New Roman" w:hAnsi="Times New Roman" w:cs="Times New Roman"/>
          <w:color w:val="000000"/>
        </w:rPr>
        <w:t xml:space="preserve"> </w:t>
      </w:r>
      <w:r w:rsidRPr="00881B33">
        <w:rPr>
          <w:rFonts w:ascii="Times New Roman" w:hAnsi="Times New Roman" w:cs="Times New Roman"/>
          <w:color w:val="000000"/>
        </w:rPr>
        <w:t>Дозиметрия Период полураспада. Закон радиоактивного распада. Влияние радиоактивных излучений на живые организмы.</w:t>
      </w:r>
      <w:r w:rsidR="00C06420">
        <w:rPr>
          <w:rFonts w:ascii="Times New Roman" w:hAnsi="Times New Roman" w:cs="Times New Roman"/>
          <w:color w:val="000000"/>
        </w:rPr>
        <w:t xml:space="preserve"> </w:t>
      </w:r>
      <w:r w:rsidRPr="00881B33">
        <w:rPr>
          <w:rFonts w:ascii="Times New Roman" w:hAnsi="Times New Roman" w:cs="Times New Roman"/>
          <w:color w:val="000000"/>
        </w:rPr>
        <w:t xml:space="preserve">Термоядерная реакция. Источники энергии Солнца и звезд. </w:t>
      </w:r>
    </w:p>
    <w:p w14:paraId="751A46F3" w14:textId="05FE3B5C" w:rsidR="00C06420" w:rsidRPr="00C06420" w:rsidRDefault="00BA3B63" w:rsidP="00C06420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 w:rsidRPr="00881B33">
        <w:rPr>
          <w:rFonts w:ascii="Times New Roman" w:hAnsi="Times New Roman" w:cs="Times New Roman"/>
          <w:b/>
          <w:bCs/>
          <w:color w:val="000000"/>
        </w:rPr>
        <w:t xml:space="preserve">Обобщение и повторение </w:t>
      </w:r>
      <w:r w:rsidR="009B4533">
        <w:rPr>
          <w:rFonts w:ascii="Times New Roman" w:hAnsi="Times New Roman" w:cs="Times New Roman"/>
          <w:b/>
          <w:bCs/>
          <w:color w:val="000000"/>
        </w:rPr>
        <w:t>(</w:t>
      </w:r>
      <w:r w:rsidR="00C06420">
        <w:rPr>
          <w:rFonts w:ascii="Times New Roman" w:hAnsi="Times New Roman" w:cs="Times New Roman"/>
          <w:b/>
          <w:bCs/>
          <w:color w:val="000000"/>
        </w:rPr>
        <w:t>7</w:t>
      </w:r>
      <w:r w:rsidRPr="00881B33">
        <w:rPr>
          <w:rFonts w:ascii="Times New Roman" w:hAnsi="Times New Roman" w:cs="Times New Roman"/>
          <w:b/>
          <w:bCs/>
          <w:color w:val="000000"/>
        </w:rPr>
        <w:t>часов</w:t>
      </w:r>
      <w:bookmarkStart w:id="2" w:name="page19"/>
      <w:bookmarkEnd w:id="2"/>
      <w:r w:rsidR="009B4533">
        <w:rPr>
          <w:rFonts w:ascii="Times New Roman" w:hAnsi="Times New Roman" w:cs="Times New Roman"/>
          <w:b/>
          <w:bCs/>
          <w:color w:val="000000"/>
        </w:rPr>
        <w:t>)</w:t>
      </w:r>
    </w:p>
    <w:p w14:paraId="610150BE" w14:textId="77777777" w:rsidR="00C06420" w:rsidRDefault="00C06420" w:rsidP="00C06420">
      <w:pPr>
        <w:pStyle w:val="a4"/>
      </w:pPr>
    </w:p>
    <w:p w14:paraId="27CCFDDD" w14:textId="53FA5C87" w:rsidR="00C06420" w:rsidRPr="00C06420" w:rsidRDefault="00C06420" w:rsidP="00C06420">
      <w:pPr>
        <w:pStyle w:val="a4"/>
        <w:sectPr w:rsidR="00C06420" w:rsidRPr="00C06420" w:rsidSect="00B047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33DC2D" w14:textId="77777777" w:rsidR="005B701D" w:rsidRPr="00881B33" w:rsidRDefault="005B701D" w:rsidP="00B02894">
      <w:pPr>
        <w:spacing w:after="0"/>
        <w:jc w:val="center"/>
        <w:rPr>
          <w:rFonts w:ascii="Times New Roman" w:hAnsi="Times New Roman" w:cs="Times New Roman"/>
          <w:b/>
        </w:rPr>
      </w:pPr>
      <w:r w:rsidRPr="00881B33">
        <w:rPr>
          <w:rFonts w:ascii="Times New Roman" w:hAnsi="Times New Roman" w:cs="Times New Roman"/>
          <w:b/>
        </w:rPr>
        <w:lastRenderedPageBreak/>
        <w:t>Учебно-тематическое планирование по физике 9 класс 201</w:t>
      </w:r>
      <w:r w:rsidR="00881B33">
        <w:rPr>
          <w:rFonts w:ascii="Times New Roman" w:hAnsi="Times New Roman" w:cs="Times New Roman"/>
          <w:b/>
        </w:rPr>
        <w:t>9</w:t>
      </w:r>
      <w:r w:rsidRPr="00881B33">
        <w:rPr>
          <w:rFonts w:ascii="Times New Roman" w:hAnsi="Times New Roman" w:cs="Times New Roman"/>
          <w:b/>
        </w:rPr>
        <w:t>-20</w:t>
      </w:r>
      <w:r w:rsidR="00881B33">
        <w:rPr>
          <w:rFonts w:ascii="Times New Roman" w:hAnsi="Times New Roman" w:cs="Times New Roman"/>
          <w:b/>
        </w:rPr>
        <w:t>20</w:t>
      </w:r>
      <w:r w:rsidRPr="00881B33">
        <w:rPr>
          <w:rFonts w:ascii="Times New Roman" w:hAnsi="Times New Roman" w:cs="Times New Roman"/>
          <w:b/>
        </w:rPr>
        <w:t xml:space="preserve"> учебный год</w:t>
      </w:r>
    </w:p>
    <w:p w14:paraId="2692A2D6" w14:textId="77777777" w:rsidR="005B701D" w:rsidRPr="00881B33" w:rsidRDefault="005B701D" w:rsidP="00B02894">
      <w:pPr>
        <w:spacing w:after="0"/>
        <w:jc w:val="center"/>
        <w:rPr>
          <w:rFonts w:ascii="Times New Roman" w:hAnsi="Times New Roman" w:cs="Times New Roman"/>
        </w:rPr>
      </w:pPr>
      <w:r w:rsidRPr="00881B33">
        <w:rPr>
          <w:rFonts w:ascii="Times New Roman" w:hAnsi="Times New Roman" w:cs="Times New Roman"/>
          <w:b/>
        </w:rPr>
        <w:t>(102 часа – 3 часа в неделю)</w:t>
      </w:r>
    </w:p>
    <w:p w14:paraId="627DA237" w14:textId="77777777" w:rsidR="005B701D" w:rsidRPr="00881B33" w:rsidRDefault="005B701D" w:rsidP="00B0289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733"/>
        <w:gridCol w:w="7513"/>
        <w:gridCol w:w="1420"/>
        <w:gridCol w:w="1056"/>
        <w:gridCol w:w="786"/>
        <w:gridCol w:w="37"/>
      </w:tblGrid>
      <w:tr w:rsidR="00DE33CF" w:rsidRPr="00881B33" w14:paraId="6ECB1AE4" w14:textId="77777777" w:rsidTr="003D7979">
        <w:trPr>
          <w:gridAfter w:val="1"/>
          <w:wAfter w:w="37" w:type="dxa"/>
          <w:trHeight w:val="599"/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8C4F3D9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733" w:type="dxa"/>
            <w:vMerge w:val="restart"/>
            <w:vAlign w:val="center"/>
          </w:tcPr>
          <w:p w14:paraId="06CB7379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513" w:type="dxa"/>
            <w:vMerge w:val="restart"/>
            <w:vAlign w:val="center"/>
          </w:tcPr>
          <w:p w14:paraId="46199FCE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1420" w:type="dxa"/>
            <w:vMerge w:val="restart"/>
            <w:vAlign w:val="center"/>
          </w:tcPr>
          <w:p w14:paraId="60147A2D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842" w:type="dxa"/>
            <w:gridSpan w:val="2"/>
          </w:tcPr>
          <w:p w14:paraId="0C9FF01C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E33CF" w:rsidRPr="00881B33" w14:paraId="042C65AB" w14:textId="77777777" w:rsidTr="003D7979">
        <w:trPr>
          <w:gridAfter w:val="1"/>
          <w:wAfter w:w="37" w:type="dxa"/>
          <w:trHeight w:val="201"/>
          <w:jc w:val="center"/>
        </w:trPr>
        <w:tc>
          <w:tcPr>
            <w:tcW w:w="557" w:type="dxa"/>
            <w:vMerge/>
            <w:shd w:val="clear" w:color="auto" w:fill="auto"/>
            <w:vAlign w:val="center"/>
          </w:tcPr>
          <w:p w14:paraId="00D389EE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3" w:type="dxa"/>
            <w:vMerge/>
            <w:vAlign w:val="center"/>
          </w:tcPr>
          <w:p w14:paraId="4E5F0E8E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vMerge/>
            <w:vAlign w:val="center"/>
          </w:tcPr>
          <w:p w14:paraId="2FBE460A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Merge/>
            <w:vAlign w:val="center"/>
          </w:tcPr>
          <w:p w14:paraId="3191B484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</w:tcPr>
          <w:p w14:paraId="3DC6FF59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План </w:t>
            </w:r>
          </w:p>
        </w:tc>
        <w:tc>
          <w:tcPr>
            <w:tcW w:w="786" w:type="dxa"/>
          </w:tcPr>
          <w:p w14:paraId="163ED98B" w14:textId="77777777" w:rsidR="00DE33CF" w:rsidRPr="00881B33" w:rsidRDefault="00DE33CF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5B701D" w:rsidRPr="00881B33" w14:paraId="0FFC5CB3" w14:textId="77777777" w:rsidTr="003D7979">
        <w:trPr>
          <w:jc w:val="center"/>
        </w:trPr>
        <w:tc>
          <w:tcPr>
            <w:tcW w:w="15102" w:type="dxa"/>
            <w:gridSpan w:val="7"/>
            <w:shd w:val="clear" w:color="auto" w:fill="auto"/>
          </w:tcPr>
          <w:p w14:paraId="3644FF21" w14:textId="77777777" w:rsidR="005B701D" w:rsidRPr="00881B33" w:rsidRDefault="005B701D" w:rsidP="00B0289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Законы движения и взаимодействия (39 часов)</w:t>
            </w:r>
          </w:p>
        </w:tc>
      </w:tr>
      <w:tr w:rsidR="00DE33CF" w:rsidRPr="00881B33" w14:paraId="25321CAE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5F7CEBFC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3" w:type="dxa"/>
          </w:tcPr>
          <w:p w14:paraId="5675FBC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Вводный инструктаж по Т.Б. Материальная точка. Система отсчёта.</w:t>
            </w:r>
          </w:p>
        </w:tc>
        <w:tc>
          <w:tcPr>
            <w:tcW w:w="7513" w:type="dxa"/>
          </w:tcPr>
          <w:p w14:paraId="074934AD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Знать</w:t>
            </w:r>
            <w:r w:rsidRPr="00881B33">
              <w:rPr>
                <w:rFonts w:ascii="Times New Roman" w:hAnsi="Times New Roman" w:cs="Times New Roman"/>
              </w:rPr>
              <w:t xml:space="preserve"> понятия: механическое движение, материальная точка, тело отсчёта, система отсчёта. </w:t>
            </w:r>
          </w:p>
          <w:p w14:paraId="1E767E7B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приводить примеры механического движения.</w:t>
            </w:r>
          </w:p>
        </w:tc>
        <w:tc>
          <w:tcPr>
            <w:tcW w:w="1420" w:type="dxa"/>
          </w:tcPr>
          <w:p w14:paraId="42DEFFE9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, упр. 1</w:t>
            </w:r>
          </w:p>
        </w:tc>
        <w:tc>
          <w:tcPr>
            <w:tcW w:w="1056" w:type="dxa"/>
          </w:tcPr>
          <w:p w14:paraId="000C7593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9073967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2F7E6AC8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0E8314DB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3" w:type="dxa"/>
          </w:tcPr>
          <w:p w14:paraId="55C3E0A3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Траектория. Путь. Перемещение.</w:t>
            </w:r>
          </w:p>
        </w:tc>
        <w:tc>
          <w:tcPr>
            <w:tcW w:w="7513" w:type="dxa"/>
          </w:tcPr>
          <w:p w14:paraId="568DA734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 xml:space="preserve">понятия: траектория, путь, перемещение. </w:t>
            </w:r>
          </w:p>
          <w:p w14:paraId="13545581" w14:textId="3316A553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объяснять их физический смысл,</w:t>
            </w:r>
            <w:r w:rsidR="004F3EC5">
              <w:rPr>
                <w:rFonts w:ascii="Times New Roman" w:hAnsi="Times New Roman" w:cs="Times New Roman"/>
              </w:rPr>
              <w:t xml:space="preserve"> </w:t>
            </w:r>
            <w:r w:rsidRPr="00881B33">
              <w:rPr>
                <w:rFonts w:ascii="Times New Roman" w:hAnsi="Times New Roman" w:cs="Times New Roman"/>
              </w:rPr>
              <w:t>определять координаты движущегося тела.</w:t>
            </w:r>
          </w:p>
        </w:tc>
        <w:tc>
          <w:tcPr>
            <w:tcW w:w="1420" w:type="dxa"/>
          </w:tcPr>
          <w:p w14:paraId="2560E0A6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2, упр.2</w:t>
            </w:r>
          </w:p>
        </w:tc>
        <w:tc>
          <w:tcPr>
            <w:tcW w:w="1056" w:type="dxa"/>
          </w:tcPr>
          <w:p w14:paraId="10970F48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E3201DE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7CDABAB1" w14:textId="77777777" w:rsidTr="003D7979">
        <w:trPr>
          <w:gridAfter w:val="1"/>
          <w:wAfter w:w="37" w:type="dxa"/>
          <w:trHeight w:val="816"/>
          <w:jc w:val="center"/>
        </w:trPr>
        <w:tc>
          <w:tcPr>
            <w:tcW w:w="557" w:type="dxa"/>
            <w:shd w:val="clear" w:color="auto" w:fill="auto"/>
          </w:tcPr>
          <w:p w14:paraId="1FD338ED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3" w:type="dxa"/>
          </w:tcPr>
          <w:p w14:paraId="053B8D6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Определение координаты движущегося тела.</w:t>
            </w:r>
          </w:p>
        </w:tc>
        <w:tc>
          <w:tcPr>
            <w:tcW w:w="7513" w:type="dxa"/>
          </w:tcPr>
          <w:p w14:paraId="58AC6FD3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 xml:space="preserve">понятия: траектория, путь, перемещение. </w:t>
            </w:r>
          </w:p>
          <w:p w14:paraId="6A4ACF76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объяснять их физический смысл,</w:t>
            </w:r>
          </w:p>
          <w:p w14:paraId="5305CB97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</w:rPr>
              <w:t>определять координаты движущегося тела.</w:t>
            </w:r>
          </w:p>
        </w:tc>
        <w:tc>
          <w:tcPr>
            <w:tcW w:w="1420" w:type="dxa"/>
          </w:tcPr>
          <w:p w14:paraId="20604503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3, упр.3</w:t>
            </w:r>
          </w:p>
        </w:tc>
        <w:tc>
          <w:tcPr>
            <w:tcW w:w="1056" w:type="dxa"/>
          </w:tcPr>
          <w:p w14:paraId="28443FCF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D50B91F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63B31A58" w14:textId="77777777" w:rsidTr="003D7979">
        <w:trPr>
          <w:gridAfter w:val="1"/>
          <w:wAfter w:w="37" w:type="dxa"/>
          <w:trHeight w:val="782"/>
          <w:jc w:val="center"/>
        </w:trPr>
        <w:tc>
          <w:tcPr>
            <w:tcW w:w="557" w:type="dxa"/>
            <w:shd w:val="clear" w:color="auto" w:fill="auto"/>
          </w:tcPr>
          <w:p w14:paraId="6E390FBC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3" w:type="dxa"/>
          </w:tcPr>
          <w:p w14:paraId="1E1D8DD2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 xml:space="preserve">Перемещение </w:t>
            </w:r>
            <w:r w:rsidR="0058017F" w:rsidRPr="00881B33">
              <w:rPr>
                <w:rFonts w:ascii="Times New Roman" w:hAnsi="Times New Roman" w:cs="Times New Roman"/>
              </w:rPr>
              <w:t>при прямолинейном</w:t>
            </w:r>
            <w:r w:rsidRPr="00881B33">
              <w:rPr>
                <w:rFonts w:ascii="Times New Roman" w:hAnsi="Times New Roman" w:cs="Times New Roman"/>
              </w:rPr>
              <w:t xml:space="preserve"> равномерном движении движение. </w:t>
            </w:r>
          </w:p>
        </w:tc>
        <w:tc>
          <w:tcPr>
            <w:tcW w:w="7513" w:type="dxa"/>
          </w:tcPr>
          <w:p w14:paraId="6ED661C4" w14:textId="76E7BBA5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>физический смысл</w:t>
            </w:r>
            <w:r w:rsidR="004F3EC5">
              <w:rPr>
                <w:rFonts w:ascii="Times New Roman" w:hAnsi="Times New Roman" w:cs="Times New Roman"/>
              </w:rPr>
              <w:t xml:space="preserve"> </w:t>
            </w:r>
            <w:r w:rsidRPr="00881B33">
              <w:rPr>
                <w:rFonts w:ascii="Times New Roman" w:hAnsi="Times New Roman" w:cs="Times New Roman"/>
              </w:rPr>
              <w:t xml:space="preserve">понятия скорость; законы прямолинейного равномерного движения. </w:t>
            </w:r>
          </w:p>
          <w:p w14:paraId="31718A0D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описать и объяснить движение.</w:t>
            </w:r>
          </w:p>
        </w:tc>
        <w:tc>
          <w:tcPr>
            <w:tcW w:w="1420" w:type="dxa"/>
          </w:tcPr>
          <w:p w14:paraId="6BC9D349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 4, упр. 4</w:t>
            </w:r>
          </w:p>
        </w:tc>
        <w:tc>
          <w:tcPr>
            <w:tcW w:w="1056" w:type="dxa"/>
          </w:tcPr>
          <w:p w14:paraId="38BB8B0F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DD29BE3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1D4191AA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69069BBA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3" w:type="dxa"/>
          </w:tcPr>
          <w:p w14:paraId="3D910EC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Графическое представление прямолинейного равномерного движения.</w:t>
            </w:r>
          </w:p>
          <w:p w14:paraId="00F0CAD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0A1D506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>уравнения зависимости скорости и координаты от времени при прямолинейном равномерном движении.</w:t>
            </w:r>
          </w:p>
          <w:p w14:paraId="4B760EE3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читать и анализировать графики зависимости скорости и координаты от времени, уметь составлять уравнения по приведённым графикам.</w:t>
            </w:r>
          </w:p>
        </w:tc>
        <w:tc>
          <w:tcPr>
            <w:tcW w:w="1420" w:type="dxa"/>
          </w:tcPr>
          <w:p w14:paraId="0B25F94A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 4, задачи в тетради</w:t>
            </w:r>
          </w:p>
        </w:tc>
        <w:tc>
          <w:tcPr>
            <w:tcW w:w="1056" w:type="dxa"/>
          </w:tcPr>
          <w:p w14:paraId="4AD94D5F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D7A05EA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34076889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4A5FB91C" w14:textId="74E2196A" w:rsidR="008F1F28" w:rsidRDefault="00DE33CF" w:rsidP="008F1F2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6</w:t>
            </w:r>
          </w:p>
          <w:p w14:paraId="777DEE50" w14:textId="69E9D365" w:rsidR="00DE33CF" w:rsidRPr="00881B33" w:rsidRDefault="00DE33CF" w:rsidP="008F1F2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3" w:type="dxa"/>
          </w:tcPr>
          <w:p w14:paraId="352C5EC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Решение задач на прямолинейное равномерное движение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108AD02" w14:textId="77777777" w:rsidR="00DE33CF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ешать аналитически и графически задачи на определение места и времени встречи двух тел, на определение координаты движущегося тела, на определение связей между кинематическими величинами.</w:t>
            </w:r>
          </w:p>
          <w:p w14:paraId="023E0CD6" w14:textId="15797EF8" w:rsidR="008F1F28" w:rsidRPr="00881B33" w:rsidRDefault="008F1F28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217F14DB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234FE85C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4B91D0E3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62F5D50B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1B4221F8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3" w:type="dxa"/>
          </w:tcPr>
          <w:p w14:paraId="531DE48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81B33">
              <w:rPr>
                <w:rFonts w:ascii="Times New Roman" w:hAnsi="Times New Roman" w:cs="Times New Roman"/>
              </w:rPr>
              <w:t>Прямолинейное равноускоренное движение. Ускорение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CD53383" w14:textId="06D128B6" w:rsidR="00DE33CF" w:rsidRPr="008F1F28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F1F28">
              <w:rPr>
                <w:rFonts w:ascii="Times New Roman" w:hAnsi="Times New Roman" w:cs="Times New Roman"/>
                <w:sz w:val="20"/>
                <w:szCs w:val="20"/>
              </w:rPr>
              <w:t>физический смысл понятия скорости; средней скорости, мгновенной скорости,</w:t>
            </w:r>
            <w:r w:rsidR="004F3EC5" w:rsidRPr="008F1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F28">
              <w:rPr>
                <w:rFonts w:ascii="Times New Roman" w:hAnsi="Times New Roman" w:cs="Times New Roman"/>
                <w:sz w:val="20"/>
                <w:szCs w:val="20"/>
              </w:rPr>
              <w:t>уравнения зависимости скорости от времени при прямолинейном равноускоренном движении.</w:t>
            </w:r>
          </w:p>
          <w:p w14:paraId="5A25F6F7" w14:textId="77777777" w:rsidR="00DE33CF" w:rsidRPr="008F1F28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F28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F1F28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анализировать графики зависимости скорости от времени, уметь составлять уравнения по приведённым графикам.</w:t>
            </w:r>
          </w:p>
        </w:tc>
        <w:tc>
          <w:tcPr>
            <w:tcW w:w="1420" w:type="dxa"/>
          </w:tcPr>
          <w:p w14:paraId="7D803B6B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5, упр.5</w:t>
            </w:r>
          </w:p>
        </w:tc>
        <w:tc>
          <w:tcPr>
            <w:tcW w:w="1056" w:type="dxa"/>
          </w:tcPr>
          <w:p w14:paraId="3B7461F8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ADF48B9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3155BE19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0BFB004F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3" w:type="dxa"/>
          </w:tcPr>
          <w:p w14:paraId="37478D1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Скорость равноускоренного прямолинейного движения. График скорости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EFCCCFA" w14:textId="21139381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>физический смысл понятия скорости; средней скорости, мгновенной скорости,</w:t>
            </w:r>
            <w:r w:rsidR="004F3EC5">
              <w:rPr>
                <w:rFonts w:ascii="Times New Roman" w:hAnsi="Times New Roman" w:cs="Times New Roman"/>
              </w:rPr>
              <w:t xml:space="preserve"> </w:t>
            </w:r>
            <w:r w:rsidRPr="00881B33">
              <w:rPr>
                <w:rFonts w:ascii="Times New Roman" w:hAnsi="Times New Roman" w:cs="Times New Roman"/>
              </w:rPr>
              <w:t>уравнения зависимости скорости от времени при прямолинейном равноускоренном движении.</w:t>
            </w:r>
          </w:p>
          <w:p w14:paraId="535064F1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читать и анализировать графики зависимости скорости от времени, уметь составлять уравнения по приведённым графикам.</w:t>
            </w:r>
          </w:p>
        </w:tc>
        <w:tc>
          <w:tcPr>
            <w:tcW w:w="1420" w:type="dxa"/>
          </w:tcPr>
          <w:p w14:paraId="4E3D4E63" w14:textId="77777777" w:rsidR="0058017F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6, упр. 6</w:t>
            </w:r>
          </w:p>
          <w:p w14:paraId="20F507D4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 xml:space="preserve"> (1-3)</w:t>
            </w:r>
          </w:p>
        </w:tc>
        <w:tc>
          <w:tcPr>
            <w:tcW w:w="1056" w:type="dxa"/>
          </w:tcPr>
          <w:p w14:paraId="733A1E03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179E5CAB" w14:textId="77777777" w:rsidR="00DE33CF" w:rsidRPr="00881B33" w:rsidRDefault="00DE33C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4C65594F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416AA4D7" w14:textId="77777777" w:rsidR="00DE33CF" w:rsidRPr="00881B33" w:rsidRDefault="00DE33CF" w:rsidP="00B028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3" w:type="dxa"/>
          </w:tcPr>
          <w:p w14:paraId="3342AB31" w14:textId="77777777" w:rsidR="00DE33CF" w:rsidRPr="00881B33" w:rsidRDefault="00DE33CF" w:rsidP="0058017F">
            <w:pPr>
              <w:spacing w:after="0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 xml:space="preserve">Решение задач на прямолинейное </w:t>
            </w:r>
            <w:r w:rsidR="0058017F" w:rsidRPr="00881B33">
              <w:rPr>
                <w:rFonts w:ascii="Times New Roman" w:hAnsi="Times New Roman" w:cs="Times New Roman"/>
              </w:rPr>
              <w:t>равноускоренное движение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1FAE3D89" w14:textId="77777777" w:rsidR="00DE33CF" w:rsidRPr="00881B33" w:rsidRDefault="00DE33CF" w:rsidP="00B0289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ешать аналитически и графически задачи на определение места и времени встречи двух тел, на определение координаты движущегося тела, на определение связей между кинематическими величинами.</w:t>
            </w:r>
          </w:p>
        </w:tc>
        <w:tc>
          <w:tcPr>
            <w:tcW w:w="1420" w:type="dxa"/>
          </w:tcPr>
          <w:p w14:paraId="7A7B763A" w14:textId="77777777" w:rsidR="00DE33CF" w:rsidRPr="00881B33" w:rsidRDefault="00DE33CF" w:rsidP="0058017F">
            <w:pPr>
              <w:spacing w:after="0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Упр.6 (4-5), задачи в тетради</w:t>
            </w:r>
          </w:p>
        </w:tc>
        <w:tc>
          <w:tcPr>
            <w:tcW w:w="1056" w:type="dxa"/>
          </w:tcPr>
          <w:p w14:paraId="6D737785" w14:textId="77777777" w:rsidR="00DE33CF" w:rsidRPr="00881B33" w:rsidRDefault="00DE33CF" w:rsidP="00B028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1BD0B40" w14:textId="77777777" w:rsidR="00DE33CF" w:rsidRPr="00881B33" w:rsidRDefault="00DE33CF" w:rsidP="00B0289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565E5BF2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67201B5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33" w:type="dxa"/>
          </w:tcPr>
          <w:p w14:paraId="55C5E22C" w14:textId="070E76FC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еремещение при прямолинейном равноускоренном движении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3829EB5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>законы прямолинейного равноускоренного движения. Уметь определять путь, перемещение и среднюю скорость при прямолинейном равноускоренном движении, читать графики пути и скорости, составлять уравнения прямолинейного равноускоренного движения.</w:t>
            </w:r>
          </w:p>
        </w:tc>
        <w:tc>
          <w:tcPr>
            <w:tcW w:w="1420" w:type="dxa"/>
          </w:tcPr>
          <w:p w14:paraId="650F4EB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7, упр.7</w:t>
            </w:r>
          </w:p>
        </w:tc>
        <w:tc>
          <w:tcPr>
            <w:tcW w:w="1056" w:type="dxa"/>
          </w:tcPr>
          <w:p w14:paraId="174C58F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6FEC1D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646E652A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7CFA37C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3" w:type="dxa"/>
          </w:tcPr>
          <w:p w14:paraId="263A46C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4B9FB6A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 xml:space="preserve">решать задачи на определение скорости тела и его координаты в любой момент времени по заданным начальным условиям. </w:t>
            </w:r>
          </w:p>
        </w:tc>
        <w:tc>
          <w:tcPr>
            <w:tcW w:w="1420" w:type="dxa"/>
          </w:tcPr>
          <w:p w14:paraId="0DEED10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8, упр.8</w:t>
            </w:r>
          </w:p>
        </w:tc>
        <w:tc>
          <w:tcPr>
            <w:tcW w:w="1056" w:type="dxa"/>
          </w:tcPr>
          <w:p w14:paraId="1DD6946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4C07DB2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00191B8F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64A29145" w14:textId="77777777" w:rsidR="004F3EC5" w:rsidRDefault="00DE33CF" w:rsidP="004F3EC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3</w:t>
            </w:r>
          </w:p>
          <w:p w14:paraId="7A2BF6D6" w14:textId="58CA516C" w:rsidR="00DE33CF" w:rsidRPr="00881B33" w:rsidRDefault="00DE33CF" w:rsidP="004F3EC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33" w:type="dxa"/>
          </w:tcPr>
          <w:p w14:paraId="03A9763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Графический метод решения задач на равноускоренное движение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1729DDC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, </w:t>
            </w:r>
            <w:r w:rsidRPr="00881B33">
              <w:rPr>
                <w:rFonts w:ascii="Times New Roman" w:hAnsi="Times New Roman" w:cs="Times New Roman"/>
              </w:rPr>
              <w:t>используя график зависимости скорости от времени, определять путь, пройденный телом.</w:t>
            </w:r>
          </w:p>
        </w:tc>
        <w:tc>
          <w:tcPr>
            <w:tcW w:w="1420" w:type="dxa"/>
          </w:tcPr>
          <w:p w14:paraId="3C2EBA92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67B8363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1060C7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393A5C20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5E42E6C2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33" w:type="dxa"/>
          </w:tcPr>
          <w:p w14:paraId="479B87F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Лабораторная работа №1 «Исследование равноускоренного движения без начальной скорости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4BB7D33" w14:textId="77777777" w:rsidR="00DE33CF" w:rsidRPr="004F3EC5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4F3EC5">
              <w:rPr>
                <w:rFonts w:ascii="Times New Roman" w:hAnsi="Times New Roman" w:cs="Times New Roman"/>
                <w:sz w:val="20"/>
                <w:szCs w:val="20"/>
              </w:rPr>
              <w:t>определять ускорение равноускоренного движения, записывать результат измерений в виде таблицы, делать выводы о проделанной работе и анализировать полученные результаты; собирать установки для эксперимента по описанию, рисунку, или схеме и проводить наблюдения изучаемых явлений.</w:t>
            </w:r>
          </w:p>
        </w:tc>
        <w:tc>
          <w:tcPr>
            <w:tcW w:w="1420" w:type="dxa"/>
          </w:tcPr>
          <w:p w14:paraId="17BED40A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1056" w:type="dxa"/>
          </w:tcPr>
          <w:p w14:paraId="0ED9343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DB3E3E3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66D7EA14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0EECF73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33" w:type="dxa"/>
          </w:tcPr>
          <w:p w14:paraId="33D5C12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и обобщение материала по теме «Равномерное и равноускоренное движение»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A60589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 xml:space="preserve">основные формулы равномерного и равноускоренного движения. </w:t>
            </w:r>
          </w:p>
          <w:p w14:paraId="4D32E3F5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приводить и объяснять примеры равномерного, применять формулы при практических расчётах.</w:t>
            </w:r>
          </w:p>
        </w:tc>
        <w:tc>
          <w:tcPr>
            <w:tcW w:w="1420" w:type="dxa"/>
          </w:tcPr>
          <w:p w14:paraId="345FFEB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теории, задачи в тетради</w:t>
            </w:r>
          </w:p>
        </w:tc>
        <w:tc>
          <w:tcPr>
            <w:tcW w:w="1056" w:type="dxa"/>
          </w:tcPr>
          <w:p w14:paraId="61BB0AE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F9EB6C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61401FAE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043BFB0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33" w:type="dxa"/>
          </w:tcPr>
          <w:p w14:paraId="0C19F56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Контрольная работа №1 «Прямолинейное равномерное и равноускоренное движение»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AE7B97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применять полученные знания при решении задач.</w:t>
            </w:r>
          </w:p>
        </w:tc>
        <w:tc>
          <w:tcPr>
            <w:tcW w:w="1420" w:type="dxa"/>
          </w:tcPr>
          <w:p w14:paraId="06C41183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1056" w:type="dxa"/>
          </w:tcPr>
          <w:p w14:paraId="2AE06FE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</w:tcPr>
          <w:p w14:paraId="7F32F72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4E58DA49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740C3CE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33" w:type="dxa"/>
          </w:tcPr>
          <w:p w14:paraId="148A9E2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Относительность механического движения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4E2056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использовать разные методы измерения скорости тел.</w:t>
            </w:r>
          </w:p>
          <w:p w14:paraId="0DF6F67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881B33">
              <w:rPr>
                <w:rFonts w:ascii="Times New Roman" w:hAnsi="Times New Roman" w:cs="Times New Roman"/>
              </w:rPr>
              <w:t>закон сложения скоростей.</w:t>
            </w:r>
          </w:p>
          <w:p w14:paraId="565A4B8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использовать закон сложения скоростей при решении задач.</w:t>
            </w:r>
          </w:p>
        </w:tc>
        <w:tc>
          <w:tcPr>
            <w:tcW w:w="1420" w:type="dxa"/>
          </w:tcPr>
          <w:p w14:paraId="6111915A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</w:rPr>
              <w:t>§9, упр.9</w:t>
            </w:r>
          </w:p>
        </w:tc>
        <w:tc>
          <w:tcPr>
            <w:tcW w:w="1056" w:type="dxa"/>
          </w:tcPr>
          <w:p w14:paraId="7A0212D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</w:tcPr>
          <w:p w14:paraId="3C98D60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46CE81E0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41BAFE62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33" w:type="dxa"/>
          </w:tcPr>
          <w:p w14:paraId="3DBDC39A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Инерциальные системы отсчета. Первый закон Ньютона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405C828" w14:textId="77777777" w:rsidR="00DE33CF" w:rsidRPr="00EB62B5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62B5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EB62B5">
              <w:rPr>
                <w:rFonts w:ascii="Times New Roman" w:hAnsi="Times New Roman" w:cs="Times New Roman"/>
                <w:sz w:val="20"/>
              </w:rPr>
              <w:t>формулировку закона инерции, первого закона Ньютона, понятие «Инерциальные системы отсчёта»; вклад зарубежных учёных, оказавших наибольшее влияние на развитие физики.</w:t>
            </w:r>
          </w:p>
          <w:p w14:paraId="5CDC7EDF" w14:textId="77777777" w:rsidR="00DE33CF" w:rsidRPr="00EB62B5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62B5">
              <w:rPr>
                <w:rFonts w:ascii="Times New Roman" w:hAnsi="Times New Roman" w:cs="Times New Roman"/>
                <w:b/>
                <w:sz w:val="20"/>
              </w:rPr>
              <w:t xml:space="preserve">Уметь </w:t>
            </w:r>
            <w:r w:rsidRPr="00EB62B5">
              <w:rPr>
                <w:rFonts w:ascii="Times New Roman" w:hAnsi="Times New Roman" w:cs="Times New Roman"/>
                <w:sz w:val="20"/>
              </w:rPr>
              <w:t>объяснять результаты наблюдений и экспериментов: смену дня и ночи в системе отсчёта, связанной с Землёй, в системе отсчёта, связанной с Солнцем; оценивать значение перемещения и скорости тела, описывать траекторию движения одного и того же тела относительно разных систем отсчёта, объяснять применение явления инерции.</w:t>
            </w:r>
          </w:p>
        </w:tc>
        <w:tc>
          <w:tcPr>
            <w:tcW w:w="1420" w:type="dxa"/>
          </w:tcPr>
          <w:p w14:paraId="11FC10C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0, упр.10</w:t>
            </w:r>
          </w:p>
        </w:tc>
        <w:tc>
          <w:tcPr>
            <w:tcW w:w="1056" w:type="dxa"/>
          </w:tcPr>
          <w:p w14:paraId="0E1C34A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B1CB16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7F775DCD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7B5956E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33" w:type="dxa"/>
          </w:tcPr>
          <w:p w14:paraId="2D679E4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Второй закон Ньютона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B30EDC6" w14:textId="77777777" w:rsidR="00DE33CF" w:rsidRPr="00EB62B5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B62B5">
              <w:rPr>
                <w:rFonts w:ascii="Times New Roman" w:hAnsi="Times New Roman" w:cs="Times New Roman"/>
                <w:b/>
                <w:sz w:val="20"/>
              </w:rPr>
              <w:t xml:space="preserve">Знать </w:t>
            </w:r>
            <w:r w:rsidRPr="00EB62B5">
              <w:rPr>
                <w:rFonts w:ascii="Times New Roman" w:hAnsi="Times New Roman" w:cs="Times New Roman"/>
                <w:sz w:val="20"/>
              </w:rPr>
              <w:t>смысл понятий: взаимодействие, инертность, закон; смысл физических величин: скорость, ускорение, сила, масса, делать выводы на основе экспериментальных данных, формулировку Второго закона Ньютона.</w:t>
            </w:r>
          </w:p>
          <w:p w14:paraId="1F1EC429" w14:textId="77777777" w:rsidR="00DE33CF" w:rsidRPr="00EB62B5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B62B5">
              <w:rPr>
                <w:rFonts w:ascii="Times New Roman" w:hAnsi="Times New Roman" w:cs="Times New Roman"/>
                <w:b/>
                <w:sz w:val="20"/>
              </w:rPr>
              <w:t>Уметь</w:t>
            </w:r>
            <w:r w:rsidRPr="00EB62B5">
              <w:rPr>
                <w:rFonts w:ascii="Times New Roman" w:hAnsi="Times New Roman" w:cs="Times New Roman"/>
                <w:sz w:val="20"/>
              </w:rPr>
              <w:t xml:space="preserve"> вычислять равнодействующую силы, используя второй закон Ньютона при решении задач, объяснять движение тела под действием силы тяжести.</w:t>
            </w:r>
          </w:p>
        </w:tc>
        <w:tc>
          <w:tcPr>
            <w:tcW w:w="1420" w:type="dxa"/>
          </w:tcPr>
          <w:p w14:paraId="7A581CDA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1, упр.11</w:t>
            </w:r>
          </w:p>
        </w:tc>
        <w:tc>
          <w:tcPr>
            <w:tcW w:w="1056" w:type="dxa"/>
          </w:tcPr>
          <w:p w14:paraId="2157CDBC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407C668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1829C8C5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21568A3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33" w:type="dxa"/>
          </w:tcPr>
          <w:p w14:paraId="10014CD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Третий закон Ньютона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1CEE1E1D" w14:textId="77777777" w:rsidR="00DE33CF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 xml:space="preserve">формулировку третьего закона Ньютона. </w:t>
            </w:r>
          </w:p>
          <w:p w14:paraId="76060CFB" w14:textId="77777777" w:rsidR="00EB62B5" w:rsidRPr="00881B33" w:rsidRDefault="00EB62B5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612D003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2, упр.12</w:t>
            </w:r>
          </w:p>
        </w:tc>
        <w:tc>
          <w:tcPr>
            <w:tcW w:w="1056" w:type="dxa"/>
          </w:tcPr>
          <w:p w14:paraId="166DB105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92CD66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3F32B1BF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77D9427A" w14:textId="77777777" w:rsidR="004F3EC5" w:rsidRDefault="00DE33CF" w:rsidP="004F3EC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2</w:t>
            </w:r>
          </w:p>
          <w:p w14:paraId="1607EC82" w14:textId="51F67AFE" w:rsidR="00DE33CF" w:rsidRPr="00881B33" w:rsidRDefault="00DE33CF" w:rsidP="004F3EC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733" w:type="dxa"/>
          </w:tcPr>
          <w:p w14:paraId="490900E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Решение задач с применением законов Ньютона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973A6C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>формулировки законов Ньютона, соотношение между силой и ускорением, понятие массы, её обозначение, единицу измерения.</w:t>
            </w:r>
          </w:p>
          <w:p w14:paraId="1FEA42BA" w14:textId="77777777" w:rsidR="00DE33CF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ешать задачи по теме.</w:t>
            </w:r>
          </w:p>
          <w:p w14:paraId="64D227D6" w14:textId="7834E2B5" w:rsidR="004F3EC5" w:rsidRPr="00881B33" w:rsidRDefault="004F3EC5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6D4F2D35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11863CB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5D533D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466EAD97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16D9C2C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733" w:type="dxa"/>
          </w:tcPr>
          <w:p w14:paraId="3B1236B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Свободное падение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4C8FB7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>формулу для расчёта параметров при свободном падении.</w:t>
            </w:r>
          </w:p>
          <w:p w14:paraId="6D63016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ешать задачи на расчёт скорости и высоты при свободном движении, объяснить физический смысл свободного падения.</w:t>
            </w:r>
          </w:p>
        </w:tc>
        <w:tc>
          <w:tcPr>
            <w:tcW w:w="1420" w:type="dxa"/>
          </w:tcPr>
          <w:p w14:paraId="0A39C71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3, упр.13</w:t>
            </w:r>
          </w:p>
        </w:tc>
        <w:tc>
          <w:tcPr>
            <w:tcW w:w="1056" w:type="dxa"/>
          </w:tcPr>
          <w:p w14:paraId="65970B1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E90DCAC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5D13F73A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1F06647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33" w:type="dxa"/>
          </w:tcPr>
          <w:p w14:paraId="5349885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Решение задач на свободное падение те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701552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ешать задачи по теме.</w:t>
            </w:r>
          </w:p>
        </w:tc>
        <w:tc>
          <w:tcPr>
            <w:tcW w:w="1420" w:type="dxa"/>
          </w:tcPr>
          <w:p w14:paraId="192C1B80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4C27B3AC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A24B3D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16DD03CD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620047C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33" w:type="dxa"/>
          </w:tcPr>
          <w:p w14:paraId="3FCEAA15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 xml:space="preserve">Движение тела, брошенного вертикально вверх. Решение задач.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65FCD1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>формулу для расчёта параметров при свободном падении.</w:t>
            </w:r>
          </w:p>
          <w:p w14:paraId="544B763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ешать задачи на расчёт скорости и высоты при свободном движении, объяснить физический смысл свободного падения.</w:t>
            </w:r>
          </w:p>
        </w:tc>
        <w:tc>
          <w:tcPr>
            <w:tcW w:w="1420" w:type="dxa"/>
          </w:tcPr>
          <w:p w14:paraId="6E03293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4, упр.14</w:t>
            </w:r>
          </w:p>
        </w:tc>
        <w:tc>
          <w:tcPr>
            <w:tcW w:w="1056" w:type="dxa"/>
          </w:tcPr>
          <w:p w14:paraId="0A51323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80159C0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4ECFA23D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37E79C4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733" w:type="dxa"/>
          </w:tcPr>
          <w:p w14:paraId="4B630A3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Движение тела, брошенного горизонтально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18C93B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ешать прямую и обратную задачи кинематики при движении тел, брошенных горизонтально.</w:t>
            </w:r>
          </w:p>
          <w:p w14:paraId="790B86E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записывать уравнения траектории движения тела, определять скорость в любой момент времени.</w:t>
            </w:r>
          </w:p>
        </w:tc>
        <w:tc>
          <w:tcPr>
            <w:tcW w:w="1420" w:type="dxa"/>
          </w:tcPr>
          <w:p w14:paraId="4A4256C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Конспект, задачи в тетради</w:t>
            </w:r>
          </w:p>
        </w:tc>
        <w:tc>
          <w:tcPr>
            <w:tcW w:w="1056" w:type="dxa"/>
          </w:tcPr>
          <w:p w14:paraId="6E08FA6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97BD60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4A36111A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0E8FDF1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733" w:type="dxa"/>
          </w:tcPr>
          <w:p w14:paraId="406F5D63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 xml:space="preserve">Решение задач на движение тела, брошенного горизонтально вверх.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B5E707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ешать задачи по теме.</w:t>
            </w:r>
          </w:p>
          <w:p w14:paraId="410E36D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записывать уравнения траектории движения тела, определять скорость в любой момент времени.</w:t>
            </w:r>
          </w:p>
        </w:tc>
        <w:tc>
          <w:tcPr>
            <w:tcW w:w="1420" w:type="dxa"/>
          </w:tcPr>
          <w:p w14:paraId="595B92C0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2919C11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C126EE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28542E7B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173AE33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33" w:type="dxa"/>
          </w:tcPr>
          <w:p w14:paraId="492BADD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Лабораторная работа №2 «Исследование свободного падения тел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BB8EA6C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определять ускорение свободного падения тела.</w:t>
            </w:r>
          </w:p>
          <w:p w14:paraId="7005F87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Исследовать </w:t>
            </w:r>
            <w:r w:rsidRPr="00881B33">
              <w:rPr>
                <w:rFonts w:ascii="Times New Roman" w:hAnsi="Times New Roman" w:cs="Times New Roman"/>
              </w:rPr>
              <w:t>ускорение свободного падения.</w:t>
            </w:r>
          </w:p>
        </w:tc>
        <w:tc>
          <w:tcPr>
            <w:tcW w:w="1420" w:type="dxa"/>
          </w:tcPr>
          <w:p w14:paraId="301AC9A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1056" w:type="dxa"/>
          </w:tcPr>
          <w:p w14:paraId="0EB6B10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11B3586E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044A7303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4087F93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33" w:type="dxa"/>
          </w:tcPr>
          <w:p w14:paraId="3B70158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кон Всемирного тяготения. Решение задач на закон всемирного тяготения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5F6F3D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Знать</w:t>
            </w:r>
            <w:r w:rsidRPr="00881B33">
              <w:rPr>
                <w:rFonts w:ascii="Times New Roman" w:hAnsi="Times New Roman" w:cs="Times New Roman"/>
              </w:rPr>
              <w:t xml:space="preserve"> смысл величин: «постоянная всемирного тяготения», «ускорение свободного падения».</w:t>
            </w:r>
          </w:p>
          <w:p w14:paraId="7DF5A5D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017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ассчитывать силу тяготения в зависимости от расстояния между телами, ускорение свободного падения для тела, поднятого над землёй в разных широтах, находящегося на других планетах, объяснять приливы, отливы и другие подобные явления.</w:t>
            </w:r>
          </w:p>
        </w:tc>
        <w:tc>
          <w:tcPr>
            <w:tcW w:w="1420" w:type="dxa"/>
          </w:tcPr>
          <w:p w14:paraId="53E748E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5, упр.15</w:t>
            </w:r>
          </w:p>
        </w:tc>
        <w:tc>
          <w:tcPr>
            <w:tcW w:w="1056" w:type="dxa"/>
          </w:tcPr>
          <w:p w14:paraId="6AE470B3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8C4785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4B4DBB59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372AEAC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33" w:type="dxa"/>
          </w:tcPr>
          <w:p w14:paraId="047E4A23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Ускорение свободного падения на Земле и других небесных телах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BEED2C3" w14:textId="77777777" w:rsidR="00DE33CF" w:rsidRPr="0058017F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смысл величин: «ускорение свободного падения».</w:t>
            </w:r>
          </w:p>
          <w:p w14:paraId="14188FEF" w14:textId="77777777" w:rsidR="00DE33CF" w:rsidRPr="0058017F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>рассчитывать силу тяготения в зависимости от расстояния между телами, ускорение свободного падения для тела, поднятого над землёй в разных широтах, находящегося на других планетах, объяснять приливы, отливы и другие подобные явления.</w:t>
            </w:r>
          </w:p>
        </w:tc>
        <w:tc>
          <w:tcPr>
            <w:tcW w:w="1420" w:type="dxa"/>
          </w:tcPr>
          <w:p w14:paraId="0D56788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6, упр. 16</w:t>
            </w:r>
          </w:p>
        </w:tc>
        <w:tc>
          <w:tcPr>
            <w:tcW w:w="1056" w:type="dxa"/>
          </w:tcPr>
          <w:p w14:paraId="49599493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CA5AF9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1486E56C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0019257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33" w:type="dxa"/>
          </w:tcPr>
          <w:p w14:paraId="5FBF21C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рямолинейное и криволинейное движение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280413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 xml:space="preserve">описывать и объяснять физические явления: </w:t>
            </w:r>
            <w:r w:rsidR="0058017F" w:rsidRPr="00881B33">
              <w:rPr>
                <w:rFonts w:ascii="Times New Roman" w:hAnsi="Times New Roman" w:cs="Times New Roman"/>
              </w:rPr>
              <w:t>движение тела</w:t>
            </w:r>
            <w:r w:rsidRPr="00881B33">
              <w:rPr>
                <w:rFonts w:ascii="Times New Roman" w:hAnsi="Times New Roman" w:cs="Times New Roman"/>
              </w:rPr>
              <w:t xml:space="preserve"> по окружности. </w:t>
            </w:r>
          </w:p>
        </w:tc>
        <w:tc>
          <w:tcPr>
            <w:tcW w:w="1420" w:type="dxa"/>
          </w:tcPr>
          <w:p w14:paraId="4D539621" w14:textId="723CED3A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</w:t>
            </w:r>
            <w:r w:rsidR="0079050D">
              <w:rPr>
                <w:rFonts w:ascii="Times New Roman" w:hAnsi="Times New Roman" w:cs="Times New Roman"/>
              </w:rPr>
              <w:t>7</w:t>
            </w:r>
            <w:r w:rsidRPr="00881B33">
              <w:rPr>
                <w:rFonts w:ascii="Times New Roman" w:hAnsi="Times New Roman" w:cs="Times New Roman"/>
              </w:rPr>
              <w:t xml:space="preserve">, упр.17 </w:t>
            </w:r>
          </w:p>
        </w:tc>
        <w:tc>
          <w:tcPr>
            <w:tcW w:w="1056" w:type="dxa"/>
          </w:tcPr>
          <w:p w14:paraId="1AB34915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B075CFA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7F1CE475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161C2ACA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33" w:type="dxa"/>
          </w:tcPr>
          <w:p w14:paraId="51A256F5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Движение тела по окружности с постоянной по модулю скоростью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BEECB1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 xml:space="preserve">решать прямую и обратную задачи кинематики при движении тел по окружности. </w:t>
            </w: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записывать уравнения траектории движения тела, определять скорость в любой момент времени.</w:t>
            </w:r>
          </w:p>
        </w:tc>
        <w:tc>
          <w:tcPr>
            <w:tcW w:w="1420" w:type="dxa"/>
          </w:tcPr>
          <w:p w14:paraId="72F24C9B" w14:textId="25ACA39E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1</w:t>
            </w:r>
            <w:r w:rsidR="0079050D">
              <w:rPr>
                <w:rFonts w:ascii="Times New Roman" w:hAnsi="Times New Roman" w:cs="Times New Roman"/>
              </w:rPr>
              <w:t>8</w:t>
            </w:r>
            <w:r w:rsidRPr="00881B33">
              <w:rPr>
                <w:rFonts w:ascii="Times New Roman" w:hAnsi="Times New Roman" w:cs="Times New Roman"/>
              </w:rPr>
              <w:t>, упр.18</w:t>
            </w:r>
          </w:p>
        </w:tc>
        <w:tc>
          <w:tcPr>
            <w:tcW w:w="1056" w:type="dxa"/>
          </w:tcPr>
          <w:p w14:paraId="5471BDE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A905BC2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79333220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12756B8C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33" w:type="dxa"/>
          </w:tcPr>
          <w:p w14:paraId="3DAB83E5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Искусственные спутники Земли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7EFBE35" w14:textId="77777777" w:rsidR="00DE33CF" w:rsidRPr="0058017F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>ИЗС</w:t>
            </w: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>условия их запуска на круговую и эллиптическую орбиты.</w:t>
            </w:r>
          </w:p>
          <w:p w14:paraId="4360E52D" w14:textId="77777777" w:rsidR="00DE33CF" w:rsidRPr="0058017F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>использовать формулу первой космической скорости, пояснять требования к высоте ИСЗ над землёй, приводить примеры конкретных запусков, иметь представление о второй и третьей космических скоростях и соответствующих орбитах, проводить расчёты по формулам.</w:t>
            </w:r>
          </w:p>
        </w:tc>
        <w:tc>
          <w:tcPr>
            <w:tcW w:w="1420" w:type="dxa"/>
          </w:tcPr>
          <w:p w14:paraId="7744B4CE" w14:textId="2691698A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</w:t>
            </w:r>
            <w:r w:rsidR="0079050D">
              <w:rPr>
                <w:rFonts w:ascii="Times New Roman" w:hAnsi="Times New Roman" w:cs="Times New Roman"/>
              </w:rPr>
              <w:t>19</w:t>
            </w:r>
            <w:r w:rsidRPr="00881B33">
              <w:rPr>
                <w:rFonts w:ascii="Times New Roman" w:hAnsi="Times New Roman" w:cs="Times New Roman"/>
              </w:rPr>
              <w:t>, упр.19</w:t>
            </w:r>
          </w:p>
        </w:tc>
        <w:tc>
          <w:tcPr>
            <w:tcW w:w="1056" w:type="dxa"/>
          </w:tcPr>
          <w:p w14:paraId="21D92B4A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35E7174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29E3DC5B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3C16DE4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33" w:type="dxa"/>
          </w:tcPr>
          <w:p w14:paraId="545B005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Импульс. Закон сохранения импульса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22A128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нать смысл понятий: взаимодействие, закон, импульс; смысл физических величин: скорость, ускорение, сила, масса, импульс; смысл физических законов: закон сохранения импульса.</w:t>
            </w:r>
          </w:p>
        </w:tc>
        <w:tc>
          <w:tcPr>
            <w:tcW w:w="1420" w:type="dxa"/>
          </w:tcPr>
          <w:p w14:paraId="6315B2F6" w14:textId="6734FF7E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2</w:t>
            </w:r>
            <w:r w:rsidR="0079050D">
              <w:rPr>
                <w:rFonts w:ascii="Times New Roman" w:hAnsi="Times New Roman" w:cs="Times New Roman"/>
              </w:rPr>
              <w:t>0</w:t>
            </w:r>
            <w:r w:rsidRPr="00881B33">
              <w:rPr>
                <w:rFonts w:ascii="Times New Roman" w:hAnsi="Times New Roman" w:cs="Times New Roman"/>
              </w:rPr>
              <w:t>, упр.20</w:t>
            </w:r>
          </w:p>
        </w:tc>
        <w:tc>
          <w:tcPr>
            <w:tcW w:w="1056" w:type="dxa"/>
          </w:tcPr>
          <w:p w14:paraId="527F731D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E700103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7443292D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25896A1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3733" w:type="dxa"/>
          </w:tcPr>
          <w:p w14:paraId="23B80F2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Решение задач на закон сохранения импульса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72A55B5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Уметь применять полученные знания для решения физических задач по теме «Импульс».</w:t>
            </w:r>
          </w:p>
        </w:tc>
        <w:tc>
          <w:tcPr>
            <w:tcW w:w="1420" w:type="dxa"/>
          </w:tcPr>
          <w:p w14:paraId="5E26FB5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1884F261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F532870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38F82ADD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4F8F910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733" w:type="dxa"/>
          </w:tcPr>
          <w:p w14:paraId="51BC29D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 xml:space="preserve">Реактивное движение. 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A9DE49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нать сущность реактивного движения, назначение, конструкцию и принцип действия ракет, иметь представление о многоступенчатых ракетах, владеть исторической информацией о развитии космического кораблестроения и вехах космонавтики. Уметь пользоваться законом сохранения импульса при решении задач на реактивное движение.</w:t>
            </w:r>
          </w:p>
        </w:tc>
        <w:tc>
          <w:tcPr>
            <w:tcW w:w="1420" w:type="dxa"/>
          </w:tcPr>
          <w:p w14:paraId="56573345" w14:textId="1957502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81B33">
              <w:rPr>
                <w:rFonts w:ascii="Times New Roman" w:hAnsi="Times New Roman" w:cs="Times New Roman"/>
              </w:rPr>
              <w:t>§2</w:t>
            </w:r>
            <w:r w:rsidR="0079050D">
              <w:rPr>
                <w:rFonts w:ascii="Times New Roman" w:hAnsi="Times New Roman" w:cs="Times New Roman"/>
              </w:rPr>
              <w:t>1</w:t>
            </w:r>
            <w:r w:rsidRPr="00881B33">
              <w:rPr>
                <w:rFonts w:ascii="Times New Roman" w:hAnsi="Times New Roman" w:cs="Times New Roman"/>
              </w:rPr>
              <w:t>, упр.21</w:t>
            </w:r>
          </w:p>
        </w:tc>
        <w:tc>
          <w:tcPr>
            <w:tcW w:w="1056" w:type="dxa"/>
          </w:tcPr>
          <w:p w14:paraId="6A56C3A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6" w:type="dxa"/>
          </w:tcPr>
          <w:p w14:paraId="1D9D5CA7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4D4CD0CB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239142F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33" w:type="dxa"/>
          </w:tcPr>
          <w:p w14:paraId="16C2E00A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и обобщение материала по теме «Законы Ньютона. Закон сохранения импульса»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D199F1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>основные формулы Закон</w:t>
            </w:r>
            <w:r w:rsidR="0058017F">
              <w:rPr>
                <w:rFonts w:ascii="Times New Roman" w:hAnsi="Times New Roman" w:cs="Times New Roman"/>
              </w:rPr>
              <w:t>ов</w:t>
            </w:r>
            <w:r w:rsidRPr="00881B33">
              <w:rPr>
                <w:rFonts w:ascii="Times New Roman" w:hAnsi="Times New Roman" w:cs="Times New Roman"/>
              </w:rPr>
              <w:t xml:space="preserve"> Ньютона, закон сохранения импульса</w:t>
            </w:r>
            <w:r w:rsidRPr="00881B33">
              <w:rPr>
                <w:rFonts w:ascii="Times New Roman" w:hAnsi="Times New Roman" w:cs="Times New Roman"/>
                <w:b/>
              </w:rPr>
              <w:t>.</w:t>
            </w:r>
          </w:p>
          <w:p w14:paraId="6AF95626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приводить и объяснять примеры, применять формулы при практических расчётах.</w:t>
            </w:r>
          </w:p>
        </w:tc>
        <w:tc>
          <w:tcPr>
            <w:tcW w:w="1420" w:type="dxa"/>
          </w:tcPr>
          <w:p w14:paraId="7A6AE85C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теории, задачи в тетради</w:t>
            </w:r>
          </w:p>
        </w:tc>
        <w:tc>
          <w:tcPr>
            <w:tcW w:w="1056" w:type="dxa"/>
          </w:tcPr>
          <w:p w14:paraId="72611BA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126F278C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E33CF" w:rsidRPr="00881B33" w14:paraId="72ED2AA1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16F2D8A9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33" w:type="dxa"/>
          </w:tcPr>
          <w:p w14:paraId="7D6E87DC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Контрольная работа №2 «Прямолинейное равномерное и равноускоренное движение»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45EF32B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применять полученные знания при решении задач.</w:t>
            </w:r>
          </w:p>
        </w:tc>
        <w:tc>
          <w:tcPr>
            <w:tcW w:w="1420" w:type="dxa"/>
          </w:tcPr>
          <w:p w14:paraId="19A36FFF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1056" w:type="dxa"/>
          </w:tcPr>
          <w:p w14:paraId="2E0C4608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7E763D2" w14:textId="77777777" w:rsidR="00DE33CF" w:rsidRPr="00881B33" w:rsidRDefault="00DE33CF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23CCFB5C" w14:textId="77777777" w:rsidTr="003D7979">
        <w:trPr>
          <w:jc w:val="center"/>
        </w:trPr>
        <w:tc>
          <w:tcPr>
            <w:tcW w:w="15102" w:type="dxa"/>
            <w:gridSpan w:val="7"/>
            <w:shd w:val="clear" w:color="auto" w:fill="auto"/>
          </w:tcPr>
          <w:p w14:paraId="0F895D4D" w14:textId="77777777" w:rsidR="00BA3F00" w:rsidRPr="00881B33" w:rsidRDefault="00BA3F00" w:rsidP="00580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Механические колебания и волны (15 часов)</w:t>
            </w:r>
          </w:p>
        </w:tc>
      </w:tr>
      <w:tr w:rsidR="00BA3F00" w:rsidRPr="00881B33" w14:paraId="4323FD1B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09D3CE98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33" w:type="dxa"/>
          </w:tcPr>
          <w:p w14:paraId="1DA94C5A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Механические колебания. Колебательные системы: математический маятник, пружинный маятник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2E2D5D7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Знать</w:t>
            </w:r>
            <w:r w:rsidRPr="00881B33">
              <w:rPr>
                <w:rFonts w:ascii="Times New Roman" w:hAnsi="Times New Roman" w:cs="Times New Roman"/>
              </w:rPr>
              <w:t xml:space="preserve"> определения колебательной системы, колебательного движения, его причины, гармонического колебания, параметры колебательного движения, единицы измерения.</w:t>
            </w:r>
          </w:p>
          <w:p w14:paraId="533254F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определять амплитуду, период и частоту колебания.</w:t>
            </w:r>
          </w:p>
        </w:tc>
        <w:tc>
          <w:tcPr>
            <w:tcW w:w="1420" w:type="dxa"/>
          </w:tcPr>
          <w:p w14:paraId="4CF2B351" w14:textId="0C81A455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2</w:t>
            </w:r>
            <w:r w:rsidR="00E71DFD">
              <w:rPr>
                <w:rFonts w:ascii="Times New Roman" w:hAnsi="Times New Roman" w:cs="Times New Roman"/>
              </w:rPr>
              <w:t>3</w:t>
            </w:r>
            <w:r w:rsidRPr="00881B33">
              <w:rPr>
                <w:rFonts w:ascii="Times New Roman" w:hAnsi="Times New Roman" w:cs="Times New Roman"/>
              </w:rPr>
              <w:t>,2</w:t>
            </w:r>
            <w:r w:rsidR="00E71DFD">
              <w:rPr>
                <w:rFonts w:ascii="Times New Roman" w:hAnsi="Times New Roman" w:cs="Times New Roman"/>
              </w:rPr>
              <w:t>4</w:t>
            </w:r>
            <w:r w:rsidRPr="00881B33">
              <w:rPr>
                <w:rFonts w:ascii="Times New Roman" w:hAnsi="Times New Roman" w:cs="Times New Roman"/>
              </w:rPr>
              <w:t>, упр.23</w:t>
            </w:r>
          </w:p>
        </w:tc>
        <w:tc>
          <w:tcPr>
            <w:tcW w:w="1056" w:type="dxa"/>
          </w:tcPr>
          <w:p w14:paraId="15D6199F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1A1B184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46A284D9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56B1BAB7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733" w:type="dxa"/>
          </w:tcPr>
          <w:p w14:paraId="7B54EA60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Величины, характеризующие колебательное движение. Периоды колебаний различных маятников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3B0544C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математического маятника, пружинного маятника, процесс превращения энергии при колебаниях. </w:t>
            </w:r>
          </w:p>
          <w:p w14:paraId="1E9E9EFC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превращения энергии при колебаниях, определять амплитуду, период и частоту колебаний нитяного маятника и пружинного маятника.</w:t>
            </w:r>
          </w:p>
        </w:tc>
        <w:tc>
          <w:tcPr>
            <w:tcW w:w="1420" w:type="dxa"/>
          </w:tcPr>
          <w:p w14:paraId="4645E5F0" w14:textId="207C4A36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2</w:t>
            </w:r>
            <w:r w:rsidR="00E71DFD">
              <w:rPr>
                <w:rFonts w:ascii="Times New Roman" w:hAnsi="Times New Roman" w:cs="Times New Roman"/>
              </w:rPr>
              <w:t>4</w:t>
            </w:r>
            <w:r w:rsidRPr="00881B33">
              <w:rPr>
                <w:rFonts w:ascii="Times New Roman" w:hAnsi="Times New Roman" w:cs="Times New Roman"/>
              </w:rPr>
              <w:t>, упр.24</w:t>
            </w:r>
          </w:p>
        </w:tc>
        <w:tc>
          <w:tcPr>
            <w:tcW w:w="1056" w:type="dxa"/>
          </w:tcPr>
          <w:p w14:paraId="02931177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F11BD92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3F9D06DB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63CF5E82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733" w:type="dxa"/>
          </w:tcPr>
          <w:p w14:paraId="25698DBA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Решение задач по теме</w:t>
            </w:r>
          </w:p>
          <w:p w14:paraId="5D6ECCA5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«Механические колебания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EADB8FE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смысл физических понятий: колебательные движения, гармонические колебания, смысл физических величин: период, частота, амплитуда. </w:t>
            </w:r>
          </w:p>
          <w:p w14:paraId="699EED6B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превращения энергии при колебаниях, применять полученные знания для решения физических задач по теме «Механические колебания». Определять характер физического процесса по графику, таблице.</w:t>
            </w:r>
          </w:p>
        </w:tc>
        <w:tc>
          <w:tcPr>
            <w:tcW w:w="1420" w:type="dxa"/>
          </w:tcPr>
          <w:p w14:paraId="1107198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586B5351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8682D42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737442ED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061CDD26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733" w:type="dxa"/>
          </w:tcPr>
          <w:p w14:paraId="1C5CA943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Лабораторная работа № 3 «Исследование зависимости периода и частоты свободных колебаний математического маятника от его длины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29D63A7F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 объяснять результаты наблюдений и экспериментов: изучение колебаний нитяного маятника и измерение ускорения свободного падения; собирать установку для эксперимента по описанию и проводить наблюдения изучаемых явлений. </w:t>
            </w:r>
          </w:p>
          <w:p w14:paraId="1A8ED4BC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измерения и расчёты. Делать выводы о проделанной работе и анализировать полученные результаты.</w:t>
            </w:r>
          </w:p>
        </w:tc>
        <w:tc>
          <w:tcPr>
            <w:tcW w:w="1420" w:type="dxa"/>
          </w:tcPr>
          <w:p w14:paraId="7483E56B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1056" w:type="dxa"/>
          </w:tcPr>
          <w:p w14:paraId="030531C3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7952AAED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6ADD5A6A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4E38868B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733" w:type="dxa"/>
          </w:tcPr>
          <w:p w14:paraId="27B6E9C3" w14:textId="6F2EFA95" w:rsidR="00E71DFD" w:rsidRDefault="00BA3F00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81B33">
              <w:rPr>
                <w:rFonts w:ascii="Times New Roman" w:hAnsi="Times New Roman" w:cs="Times New Roman"/>
              </w:rPr>
              <w:t>Решение задач на колебательное движение.</w:t>
            </w:r>
            <w:r w:rsidR="00E71DFD">
              <w:rPr>
                <w:rFonts w:ascii="Calibri" w:hAnsi="Calibri" w:cs="Calibri"/>
              </w:rPr>
              <w:t xml:space="preserve"> Затухающие колебания.</w:t>
            </w:r>
          </w:p>
          <w:p w14:paraId="2F329AD5" w14:textId="77777777" w:rsidR="00E71DFD" w:rsidRDefault="00E71DFD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нужденные колебания.</w:t>
            </w:r>
          </w:p>
          <w:p w14:paraId="698E537E" w14:textId="436AB1AC" w:rsidR="00BA3F00" w:rsidRPr="00881B33" w:rsidRDefault="00E71DFD" w:rsidP="00E7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Резонанс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1425F02D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метод определения ускорения свободного падения при помощи математического маятника, его преимущество и практическое использование.</w:t>
            </w:r>
          </w:p>
          <w:p w14:paraId="0E7BBB4D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и объяснять процесс возникновения свободных колебаний тела на нити, определять параметры колебаний математического маятника, строить и читать графики.</w:t>
            </w:r>
          </w:p>
        </w:tc>
        <w:tc>
          <w:tcPr>
            <w:tcW w:w="1420" w:type="dxa"/>
          </w:tcPr>
          <w:p w14:paraId="02EFD2F3" w14:textId="77777777" w:rsidR="00E71DFD" w:rsidRDefault="00E71DFD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6,27.</w:t>
            </w:r>
          </w:p>
          <w:p w14:paraId="3BCD415B" w14:textId="26AE2C8D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4C51055E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B47C1A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714078CC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48E2958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33" w:type="dxa"/>
          </w:tcPr>
          <w:p w14:paraId="378F7A84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Механические волны. Виды волн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165BFA50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Знать</w:t>
            </w:r>
            <w:r w:rsidRPr="00881B33">
              <w:rPr>
                <w:rFonts w:ascii="Times New Roman" w:hAnsi="Times New Roman" w:cs="Times New Roman"/>
              </w:rPr>
              <w:t xml:space="preserve"> определение волны виды механических волн, основные характеристики волн: скорость, длину, частоту, период и связь между ними.</w:t>
            </w:r>
          </w:p>
          <w:p w14:paraId="619E992A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азличать виды механических волн, определять скорость, длину, частоту, период волны.</w:t>
            </w:r>
          </w:p>
        </w:tc>
        <w:tc>
          <w:tcPr>
            <w:tcW w:w="1420" w:type="dxa"/>
          </w:tcPr>
          <w:p w14:paraId="1C66D2C0" w14:textId="23C79B88" w:rsidR="00BA3F00" w:rsidRPr="00881B33" w:rsidRDefault="00E71DFD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DFD">
              <w:rPr>
                <w:rFonts w:ascii="Times New Roman" w:hAnsi="Times New Roman" w:cs="Times New Roman"/>
              </w:rPr>
              <w:t>§28,29</w:t>
            </w:r>
          </w:p>
        </w:tc>
        <w:tc>
          <w:tcPr>
            <w:tcW w:w="1056" w:type="dxa"/>
          </w:tcPr>
          <w:p w14:paraId="2FAFD835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0806358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0FE57F97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51671482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733" w:type="dxa"/>
          </w:tcPr>
          <w:p w14:paraId="7A8A965D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Длина волны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1B77781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Знать</w:t>
            </w:r>
            <w:r w:rsidRPr="00881B33">
              <w:rPr>
                <w:rFonts w:ascii="Times New Roman" w:hAnsi="Times New Roman" w:cs="Times New Roman"/>
              </w:rPr>
              <w:t xml:space="preserve"> определение волны виды механических волн, основные характеристики волн: скорость, длину, частоту, период и связь между ними.</w:t>
            </w:r>
          </w:p>
          <w:p w14:paraId="6670644E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81B33">
              <w:rPr>
                <w:rFonts w:ascii="Times New Roman" w:hAnsi="Times New Roman" w:cs="Times New Roman"/>
              </w:rPr>
              <w:t>различать виды механических волн, определять скорость, длину, частоту, период волны.</w:t>
            </w:r>
          </w:p>
        </w:tc>
        <w:tc>
          <w:tcPr>
            <w:tcW w:w="1420" w:type="dxa"/>
          </w:tcPr>
          <w:p w14:paraId="00C4F961" w14:textId="0CE9E7E0" w:rsidR="00BA3F00" w:rsidRPr="00881B33" w:rsidRDefault="00E71DFD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DFD">
              <w:rPr>
                <w:rFonts w:ascii="Times New Roman" w:hAnsi="Times New Roman" w:cs="Times New Roman"/>
              </w:rPr>
              <w:t>§28,29</w:t>
            </w:r>
            <w:r w:rsidR="00BA3F00" w:rsidRPr="00881B33">
              <w:rPr>
                <w:rFonts w:ascii="Times New Roman" w:hAnsi="Times New Roman" w:cs="Times New Roman"/>
              </w:rPr>
              <w:t>, упр.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</w:tcPr>
          <w:p w14:paraId="1F9FA714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4AD95D84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4BA2686F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725C6B91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733" w:type="dxa"/>
          </w:tcPr>
          <w:p w14:paraId="5E977DDA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Решение задач на определение длины волны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4C40EDA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смысл физических понятий: колебательные движения, гармонические колебания, смысл физических величин: период, частота, амплитуда. </w:t>
            </w:r>
          </w:p>
          <w:p w14:paraId="207AA84D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превращения энергии при колебаниях, применять полученные знания для решения физических задач по теме «Механические колебания». Определять характер физического процесса по графику, таблице.</w:t>
            </w:r>
          </w:p>
        </w:tc>
        <w:tc>
          <w:tcPr>
            <w:tcW w:w="1420" w:type="dxa"/>
          </w:tcPr>
          <w:p w14:paraId="1C97430E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71F42296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3DDFBEAB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7FC8F19D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308D3AA6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733" w:type="dxa"/>
          </w:tcPr>
          <w:p w14:paraId="350FC15B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вуковые волны. Звуковые явления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8798BBD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Знать</w:t>
            </w:r>
            <w:r w:rsidRPr="00881B33">
              <w:rPr>
                <w:rFonts w:ascii="Times New Roman" w:hAnsi="Times New Roman" w:cs="Times New Roman"/>
              </w:rPr>
              <w:t xml:space="preserve"> смысл понятий: колебательные движения, колебательная система.</w:t>
            </w:r>
          </w:p>
          <w:p w14:paraId="29F296AC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описывать возникновения звуковых волн при колебаниях камертона; на примере мегафона объяснять, как увеличить громкость звука. </w:t>
            </w:r>
          </w:p>
        </w:tc>
        <w:tc>
          <w:tcPr>
            <w:tcW w:w="1420" w:type="dxa"/>
          </w:tcPr>
          <w:p w14:paraId="5A8B0320" w14:textId="031DA8B4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81B33">
              <w:rPr>
                <w:rFonts w:ascii="Times New Roman" w:hAnsi="Times New Roman" w:cs="Times New Roman"/>
              </w:rPr>
              <w:t>§3</w:t>
            </w:r>
            <w:r w:rsidR="00E71DFD">
              <w:rPr>
                <w:rFonts w:ascii="Times New Roman" w:hAnsi="Times New Roman" w:cs="Times New Roman"/>
              </w:rPr>
              <w:t>0</w:t>
            </w:r>
            <w:r w:rsidRPr="00881B33">
              <w:rPr>
                <w:rFonts w:ascii="Times New Roman" w:hAnsi="Times New Roman" w:cs="Times New Roman"/>
              </w:rPr>
              <w:t>, упр.2</w:t>
            </w:r>
            <w:r w:rsidR="00E71D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</w:tcPr>
          <w:p w14:paraId="2203B6C6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6" w:type="dxa"/>
          </w:tcPr>
          <w:p w14:paraId="03877CBC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307A202E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5AEA1283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733" w:type="dxa"/>
          </w:tcPr>
          <w:p w14:paraId="60D51CCE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Высота и тембр звука. Громкость звука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ABEF648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Знать</w:t>
            </w:r>
            <w:r w:rsidRPr="00881B33">
              <w:rPr>
                <w:rFonts w:ascii="Times New Roman" w:hAnsi="Times New Roman" w:cs="Times New Roman"/>
              </w:rPr>
              <w:t xml:space="preserve"> смысл понятий громкость и высота звука.</w:t>
            </w:r>
          </w:p>
          <w:p w14:paraId="3AFB1421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описывать возникновения звуковых волн при колебаниях камертона; на примере мегафона объяснять, как увеличить громкость звука. </w:t>
            </w:r>
          </w:p>
        </w:tc>
        <w:tc>
          <w:tcPr>
            <w:tcW w:w="1420" w:type="dxa"/>
          </w:tcPr>
          <w:p w14:paraId="4D400603" w14:textId="1CCB1CAA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81B33">
              <w:rPr>
                <w:rFonts w:ascii="Times New Roman" w:hAnsi="Times New Roman" w:cs="Times New Roman"/>
              </w:rPr>
              <w:t>§3</w:t>
            </w:r>
            <w:r w:rsidR="00E71DFD">
              <w:rPr>
                <w:rFonts w:ascii="Times New Roman" w:hAnsi="Times New Roman" w:cs="Times New Roman"/>
              </w:rPr>
              <w:t>1,</w:t>
            </w:r>
            <w:r w:rsidRPr="00881B33">
              <w:rPr>
                <w:rFonts w:ascii="Times New Roman" w:hAnsi="Times New Roman" w:cs="Times New Roman"/>
              </w:rPr>
              <w:t xml:space="preserve"> упр.</w:t>
            </w:r>
            <w:r w:rsidR="00E71DF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6" w:type="dxa"/>
          </w:tcPr>
          <w:p w14:paraId="2C337AA1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6" w:type="dxa"/>
          </w:tcPr>
          <w:p w14:paraId="4DF44EA6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6ECF79A9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58315170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33" w:type="dxa"/>
          </w:tcPr>
          <w:p w14:paraId="770E0F86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Распространение звука. Скорость звука.</w:t>
            </w:r>
          </w:p>
          <w:p w14:paraId="71767FB6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A0E6904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распространения звуковых волн в среде, их отражения, возникновение эха. Ультразвук и его применение.</w:t>
            </w:r>
          </w:p>
          <w:p w14:paraId="45DFC10E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58017F">
              <w:rPr>
                <w:rFonts w:ascii="Times New Roman" w:hAnsi="Times New Roman" w:cs="Times New Roman"/>
                <w:sz w:val="20"/>
                <w:szCs w:val="20"/>
              </w:rPr>
              <w:t>объяснять различие скоростей распространения в различных средах, приводить примеры явлений, связанных с распространением звука в различных средах.</w:t>
            </w:r>
          </w:p>
        </w:tc>
        <w:tc>
          <w:tcPr>
            <w:tcW w:w="1420" w:type="dxa"/>
          </w:tcPr>
          <w:p w14:paraId="33FE0091" w14:textId="555085B4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81B33">
              <w:rPr>
                <w:rFonts w:ascii="Times New Roman" w:hAnsi="Times New Roman" w:cs="Times New Roman"/>
              </w:rPr>
              <w:t>§3</w:t>
            </w:r>
            <w:r w:rsidR="00E71DFD">
              <w:rPr>
                <w:rFonts w:ascii="Times New Roman" w:hAnsi="Times New Roman" w:cs="Times New Roman"/>
              </w:rPr>
              <w:t>2</w:t>
            </w:r>
            <w:r w:rsidRPr="00881B33">
              <w:rPr>
                <w:rFonts w:ascii="Times New Roman" w:hAnsi="Times New Roman" w:cs="Times New Roman"/>
              </w:rPr>
              <w:t>, упр.3</w:t>
            </w:r>
            <w:r w:rsidR="00E71D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</w:tcPr>
          <w:p w14:paraId="32688348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6" w:type="dxa"/>
          </w:tcPr>
          <w:p w14:paraId="6E813B5E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5279DA2D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287B339E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33" w:type="dxa"/>
          </w:tcPr>
          <w:p w14:paraId="19780B8B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Отражение звука. Эхо. Решение задач.</w:t>
            </w:r>
          </w:p>
          <w:p w14:paraId="2D5F907D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вуковой резонанс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636DFB4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Знать</w:t>
            </w:r>
            <w:r w:rsidRPr="00881B33">
              <w:rPr>
                <w:rFonts w:ascii="Times New Roman" w:hAnsi="Times New Roman" w:cs="Times New Roman"/>
              </w:rPr>
              <w:t xml:space="preserve"> причины распространения звуковых волн в среде, их отражения, возникновение эха. Ультразвук и его применение.</w:t>
            </w:r>
          </w:p>
          <w:p w14:paraId="4230E37E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объяснять различие скоростей распространения в различных средах, приводить примеры явлений, связанных с распространением звука в различных средах.</w:t>
            </w:r>
          </w:p>
        </w:tc>
        <w:tc>
          <w:tcPr>
            <w:tcW w:w="1420" w:type="dxa"/>
          </w:tcPr>
          <w:p w14:paraId="68943036" w14:textId="7C6EFD5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81B33">
              <w:rPr>
                <w:rFonts w:ascii="Times New Roman" w:hAnsi="Times New Roman" w:cs="Times New Roman"/>
              </w:rPr>
              <w:t>§3</w:t>
            </w:r>
            <w:r w:rsidR="00E71DFD">
              <w:rPr>
                <w:rFonts w:ascii="Times New Roman" w:hAnsi="Times New Roman" w:cs="Times New Roman"/>
              </w:rPr>
              <w:t>3</w:t>
            </w:r>
            <w:r w:rsidRPr="00881B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6" w:type="dxa"/>
          </w:tcPr>
          <w:p w14:paraId="180A86D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6" w:type="dxa"/>
          </w:tcPr>
          <w:p w14:paraId="66E3F6A4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4F43F409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27B3E011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33" w:type="dxa"/>
          </w:tcPr>
          <w:p w14:paraId="3AA7BF5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Решение задач по теме «Механические колебания и волны»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06484A2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420" w:type="dxa"/>
          </w:tcPr>
          <w:p w14:paraId="3B4129BF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1056" w:type="dxa"/>
          </w:tcPr>
          <w:p w14:paraId="4DEB57A2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88DB41F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7A6E805B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7CF5D0E3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733" w:type="dxa"/>
          </w:tcPr>
          <w:p w14:paraId="7D5B8993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и обобщение материала по теме «Механические колебания и волны»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BB9C902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81B33">
              <w:rPr>
                <w:rFonts w:ascii="Times New Roman" w:hAnsi="Times New Roman" w:cs="Times New Roman"/>
              </w:rPr>
              <w:t>определение волны виды механических волн, основные характеристики волн: скорость, длину, частоту, период и связь между ними.</w:t>
            </w:r>
          </w:p>
          <w:p w14:paraId="61612E43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приводить и объяснять примеры, применять формулы при практических расчётах.</w:t>
            </w:r>
          </w:p>
        </w:tc>
        <w:tc>
          <w:tcPr>
            <w:tcW w:w="1420" w:type="dxa"/>
          </w:tcPr>
          <w:p w14:paraId="6838A6B1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1056" w:type="dxa"/>
          </w:tcPr>
          <w:p w14:paraId="605FB2C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525AA4BB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881B33" w14:paraId="6D709EE9" w14:textId="77777777" w:rsidTr="003D7979">
        <w:trPr>
          <w:gridAfter w:val="1"/>
          <w:wAfter w:w="37" w:type="dxa"/>
          <w:jc w:val="center"/>
        </w:trPr>
        <w:tc>
          <w:tcPr>
            <w:tcW w:w="557" w:type="dxa"/>
            <w:shd w:val="clear" w:color="auto" w:fill="auto"/>
          </w:tcPr>
          <w:p w14:paraId="7C3F2EDF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33" w:type="dxa"/>
          </w:tcPr>
          <w:p w14:paraId="1EF61F1E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Контрольная работа № 3 по теме «Механические колебания и волны»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6314905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  <w:b/>
              </w:rPr>
              <w:t>Уметь</w:t>
            </w:r>
            <w:r w:rsidRPr="00881B33">
              <w:rPr>
                <w:rFonts w:ascii="Times New Roman" w:hAnsi="Times New Roman" w:cs="Times New Roman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420" w:type="dxa"/>
          </w:tcPr>
          <w:p w14:paraId="26F286FE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1B33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1056" w:type="dxa"/>
          </w:tcPr>
          <w:p w14:paraId="41317DE3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2B74F79" w14:textId="77777777" w:rsidR="00BA3F00" w:rsidRPr="00881B33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48D3534" w14:textId="77777777" w:rsidR="003D7979" w:rsidRPr="00881B33" w:rsidRDefault="003D7979" w:rsidP="005801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7371"/>
        <w:gridCol w:w="1560"/>
        <w:gridCol w:w="992"/>
        <w:gridCol w:w="709"/>
      </w:tblGrid>
      <w:tr w:rsidR="00BA3F00" w:rsidRPr="0058017F" w14:paraId="68E75A56" w14:textId="77777777" w:rsidTr="004F3EC5"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3EB661" w14:textId="77777777" w:rsidR="00BA3F00" w:rsidRPr="0058017F" w:rsidRDefault="00EB62B5" w:rsidP="00856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магнитные явления (20</w:t>
            </w:r>
            <w:r w:rsidR="00BA3F00" w:rsidRPr="0058017F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BA3F00" w:rsidRPr="0058017F" w14:paraId="0D1AB6CE" w14:textId="77777777" w:rsidTr="004F3EC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E8190CD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B9CD01B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Магнитное поле. Однородное и неоднородное магнитное поле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9E86829" w14:textId="648A9216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="000F2EEC">
              <w:rPr>
                <w:rFonts w:ascii="Times New Roman" w:hAnsi="Times New Roman" w:cs="Times New Roman"/>
                <w:b/>
              </w:rPr>
              <w:t xml:space="preserve"> </w:t>
            </w:r>
            <w:r w:rsidRPr="0058017F">
              <w:rPr>
                <w:rFonts w:ascii="Times New Roman" w:hAnsi="Times New Roman" w:cs="Times New Roman"/>
              </w:rPr>
              <w:t>понятие: магнитное поле. Опыт Эрстеда. Взаимодействие магнит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F0CA42" w14:textId="4476C4FB" w:rsidR="00BA3F00" w:rsidRPr="000F2EEC" w:rsidRDefault="000F2EEC" w:rsidP="000F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EEC">
              <w:rPr>
                <w:rFonts w:ascii="Times New Roman" w:hAnsi="Times New Roman" w:cs="Times New Roman"/>
              </w:rPr>
              <w:t>§34,35, упр.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8C05E5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CAD357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282B598A" w14:textId="77777777" w:rsidTr="004F3EC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E3BC99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C72986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Графическое изображение магнитного поля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690E1C1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58017F">
              <w:rPr>
                <w:rFonts w:ascii="Times New Roman" w:hAnsi="Times New Roman" w:cs="Times New Roman"/>
              </w:rPr>
              <w:t>структуру магнитного поля, уметь объяснять на примерах графиков и рисунк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F318E6B" w14:textId="1FAC2349" w:rsidR="00BA3F00" w:rsidRPr="000F2EEC" w:rsidRDefault="000F2EEC" w:rsidP="000F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EEC">
              <w:rPr>
                <w:rFonts w:ascii="Times New Roman" w:hAnsi="Times New Roman" w:cs="Times New Roman"/>
              </w:rPr>
              <w:t>§34,35, упр.31,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316886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83CBBA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EEC" w:rsidRPr="0058017F" w14:paraId="248A0F3B" w14:textId="77777777" w:rsidTr="004F3EC5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216DB1A" w14:textId="77777777" w:rsidR="000F2EEC" w:rsidRPr="0058017F" w:rsidRDefault="000F2EEC" w:rsidP="000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1E0315C" w14:textId="77777777" w:rsidR="000F2EEC" w:rsidRPr="0058017F" w:rsidRDefault="000F2EEC" w:rsidP="000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Направление тока и направление линий его магнитного поля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0D28A1C" w14:textId="77777777" w:rsidR="000F2EEC" w:rsidRDefault="000F2EEC" w:rsidP="000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8093F65" w14:textId="77777777" w:rsidR="000F2EEC" w:rsidRDefault="000F2EEC" w:rsidP="000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58017F">
              <w:rPr>
                <w:rFonts w:ascii="Times New Roman" w:hAnsi="Times New Roman" w:cs="Times New Roman"/>
              </w:rPr>
              <w:t>структуру магнитного поля, уметь объяснять на примерах.</w:t>
            </w:r>
          </w:p>
          <w:p w14:paraId="75D1DCD4" w14:textId="77777777" w:rsidR="000F2EEC" w:rsidRPr="0058017F" w:rsidRDefault="000F2EEC" w:rsidP="000F2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F11BABD" w14:textId="5A643987" w:rsidR="000F2EEC" w:rsidRPr="0058017F" w:rsidRDefault="000F2EEC" w:rsidP="000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EC">
              <w:rPr>
                <w:rFonts w:ascii="Times New Roman" w:hAnsi="Times New Roman" w:cs="Times New Roman"/>
              </w:rPr>
              <w:t>§34,35, упр.31,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3592BE" w14:textId="77777777" w:rsidR="000F2EEC" w:rsidRPr="0058017F" w:rsidRDefault="000F2EEC" w:rsidP="000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4B51B3" w14:textId="77777777" w:rsidR="000F2EEC" w:rsidRPr="0058017F" w:rsidRDefault="000F2EEC" w:rsidP="000F2E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582683F1" w14:textId="77777777" w:rsidTr="004F3EC5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F76FDAF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2EF05B4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56BAB024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силу Ампера, объяснять физический смысл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88DB53" w14:textId="77777777" w:rsidR="000F2EEC" w:rsidRPr="000F2EEC" w:rsidRDefault="000F2EEC" w:rsidP="000F2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EEC">
              <w:rPr>
                <w:rFonts w:ascii="Times New Roman" w:hAnsi="Times New Roman" w:cs="Times New Roman"/>
              </w:rPr>
              <w:t>§36,</w:t>
            </w:r>
          </w:p>
          <w:p w14:paraId="530448B1" w14:textId="6952D6F7" w:rsidR="00BA3F00" w:rsidRPr="000F2EEC" w:rsidRDefault="000F2EEC" w:rsidP="000F2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EEC">
              <w:rPr>
                <w:rFonts w:ascii="Times New Roman" w:hAnsi="Times New Roman" w:cs="Times New Roman"/>
              </w:rPr>
              <w:t>упр.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665928E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B42CC6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16C3A175" w14:textId="77777777" w:rsidTr="004F3EC5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8A0907D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2D3E062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Магнитный поток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553C254" w14:textId="77777777" w:rsidR="00BA3F00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8017F">
              <w:rPr>
                <w:rFonts w:ascii="Times New Roman" w:hAnsi="Times New Roman" w:cs="Times New Roman"/>
              </w:rPr>
              <w:t>понятие «магнитный поток», написать формулу и объяснить.</w:t>
            </w:r>
          </w:p>
          <w:p w14:paraId="6952E93B" w14:textId="77777777" w:rsidR="00EB62B5" w:rsidRPr="0058017F" w:rsidRDefault="00EB62B5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CA58AC" w14:textId="5C44BEC5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0F2EEC">
              <w:rPr>
                <w:rFonts w:ascii="Times New Roman" w:hAnsi="Times New Roman" w:cs="Times New Roman"/>
              </w:rPr>
              <w:t>3</w:t>
            </w:r>
            <w:r w:rsidRPr="0058017F">
              <w:rPr>
                <w:rFonts w:ascii="Times New Roman" w:hAnsi="Times New Roman" w:cs="Times New Roman"/>
              </w:rPr>
              <w:t xml:space="preserve">7, </w:t>
            </w:r>
            <w:r w:rsidR="000F2EEC">
              <w:rPr>
                <w:rFonts w:ascii="Times New Roman" w:hAnsi="Times New Roman" w:cs="Times New Roman"/>
              </w:rPr>
              <w:t>3</w:t>
            </w:r>
            <w:r w:rsidRPr="00580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9B888F6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6B3455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541A479F" w14:textId="77777777" w:rsidTr="004F3EC5">
        <w:trPr>
          <w:trHeight w:val="50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A15D3A7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26598D0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Явление электромагнитной индукции.</w:t>
            </w:r>
          </w:p>
          <w:p w14:paraId="6EA45A06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21E78B0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онятия: электромагнитная индукция, самоиндукция, правило Ленца, написать формулу и объяснить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608CFFA" w14:textId="7ED19C4A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0F2EEC">
              <w:rPr>
                <w:rFonts w:ascii="Times New Roman" w:hAnsi="Times New Roman" w:cs="Times New Roman"/>
              </w:rPr>
              <w:t>3</w:t>
            </w:r>
            <w:r w:rsidRPr="0058017F">
              <w:rPr>
                <w:rFonts w:ascii="Times New Roman" w:hAnsi="Times New Roman" w:cs="Times New Roman"/>
              </w:rPr>
              <w:t xml:space="preserve">9, </w:t>
            </w:r>
            <w:r w:rsidR="000F2EEC">
              <w:rPr>
                <w:rFonts w:ascii="Times New Roman" w:hAnsi="Times New Roman" w:cs="Times New Roman"/>
              </w:rPr>
              <w:t>4</w:t>
            </w:r>
            <w:r w:rsidRPr="0058017F">
              <w:rPr>
                <w:rFonts w:ascii="Times New Roman" w:hAnsi="Times New Roman" w:cs="Times New Roman"/>
              </w:rPr>
              <w:t>0, упр.3</w:t>
            </w:r>
            <w:r w:rsidR="007F216F">
              <w:rPr>
                <w:rFonts w:ascii="Times New Roman" w:hAnsi="Times New Roman" w:cs="Times New Roman"/>
              </w:rPr>
              <w:t>6,3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1F9412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803FBE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7ACEDA7F" w14:textId="77777777" w:rsidTr="004F3EC5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F3A724F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040087B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Самоиндукция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39230F9" w14:textId="77777777" w:rsidR="00BA3F00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онятия: «самоиндукция»</w:t>
            </w:r>
          </w:p>
          <w:p w14:paraId="5A6D9593" w14:textId="77777777" w:rsidR="00EB62B5" w:rsidRPr="0058017F" w:rsidRDefault="00EB62B5" w:rsidP="005801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9100F6E" w14:textId="3497665F" w:rsidR="00BA3F00" w:rsidRPr="0058017F" w:rsidRDefault="000F2EEC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2CBF6F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B8E250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510C15B7" w14:textId="77777777" w:rsidTr="004F3EC5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CA12641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D459002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Лабораторная работа №4 «Изучение явления электромагнитной индукции»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0B29B6D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онятие «электромагнитная индукция», технику безопасности при работе с электроприборами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F01AACC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0213DF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C141F4" w14:textId="77777777" w:rsidR="00BA3F00" w:rsidRPr="0058017F" w:rsidRDefault="00BA3F00" w:rsidP="005801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5C5E16E2" w14:textId="77777777" w:rsidTr="004F3EC5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7A9F2C8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DD3D2AD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лучение переменного электрического тока. Трансформатор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245FF87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способы получения электрического тока, принцип действия трансформатора. Уметь объяснить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268BF3A" w14:textId="6FB03415" w:rsidR="00BA3F00" w:rsidRPr="007F216F" w:rsidRDefault="007F216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§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7CDE19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61509B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390D0385" w14:textId="77777777" w:rsidTr="004F3EC5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0A0CE5F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419C610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Электромагнитное поле. Электромагнитные волны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BD02C73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онятие «электромагнитное поле» и условия его существования.</w:t>
            </w:r>
          </w:p>
          <w:p w14:paraId="7C463368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Понимать</w:t>
            </w:r>
            <w:r w:rsidRPr="0058017F">
              <w:rPr>
                <w:rFonts w:ascii="Times New Roman" w:hAnsi="Times New Roman" w:cs="Times New Roman"/>
              </w:rPr>
              <w:t xml:space="preserve"> механизм возникновения электромагнитных волн. </w:t>
            </w:r>
          </w:p>
          <w:p w14:paraId="2C2F11E5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зависимость свойств излучений от их длины, приводить </w:t>
            </w:r>
            <w:r w:rsidRPr="0058017F">
              <w:rPr>
                <w:rFonts w:ascii="Times New Roman" w:hAnsi="Times New Roman" w:cs="Times New Roman"/>
                <w:spacing w:val="-20"/>
              </w:rPr>
              <w:t>примеры</w:t>
            </w:r>
            <w:r w:rsidRPr="005801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8A02CA" w14:textId="71224030" w:rsidR="00BA3F00" w:rsidRPr="0058017F" w:rsidRDefault="007F216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16F">
              <w:rPr>
                <w:rFonts w:ascii="Times New Roman" w:hAnsi="Times New Roman" w:cs="Times New Roman"/>
              </w:rPr>
              <w:t>§4</w:t>
            </w:r>
            <w:r>
              <w:rPr>
                <w:rFonts w:ascii="Times New Roman" w:hAnsi="Times New Roman" w:cs="Times New Roman"/>
              </w:rPr>
              <w:t>3,44, упр.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99B867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442A07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7EEC3586" w14:textId="77777777" w:rsidTr="004F3EC5">
        <w:tc>
          <w:tcPr>
            <w:tcW w:w="567" w:type="dxa"/>
            <w:shd w:val="clear" w:color="auto" w:fill="auto"/>
          </w:tcPr>
          <w:p w14:paraId="434CC8E7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7" w:type="dxa"/>
          </w:tcPr>
          <w:p w14:paraId="73C4199C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Конденсатор</w:t>
            </w:r>
          </w:p>
        </w:tc>
        <w:tc>
          <w:tcPr>
            <w:tcW w:w="7371" w:type="dxa"/>
          </w:tcPr>
          <w:p w14:paraId="451771C1" w14:textId="77777777" w:rsidR="00BA3F00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Понимать</w:t>
            </w:r>
            <w:r w:rsidRPr="0058017F">
              <w:rPr>
                <w:rFonts w:ascii="Times New Roman" w:hAnsi="Times New Roman" w:cs="Times New Roman"/>
              </w:rPr>
              <w:t xml:space="preserve"> механизм накопления заряда в конденсаторе</w:t>
            </w:r>
          </w:p>
          <w:p w14:paraId="2F73CB29" w14:textId="77777777" w:rsidR="003D7979" w:rsidRPr="0058017F" w:rsidRDefault="003D7979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845B9C4" w14:textId="4EE266F2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4</w:t>
            </w:r>
            <w:r w:rsidRPr="0058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75F44DD2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5A6547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79BB49D6" w14:textId="77777777" w:rsidTr="004F3EC5">
        <w:tc>
          <w:tcPr>
            <w:tcW w:w="567" w:type="dxa"/>
            <w:shd w:val="clear" w:color="auto" w:fill="auto"/>
          </w:tcPr>
          <w:p w14:paraId="46CE42A0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7" w:type="dxa"/>
          </w:tcPr>
          <w:p w14:paraId="71DED228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Колебательный контур. Получение электромагнитных колебаний</w:t>
            </w:r>
          </w:p>
        </w:tc>
        <w:tc>
          <w:tcPr>
            <w:tcW w:w="7371" w:type="dxa"/>
          </w:tcPr>
          <w:p w14:paraId="0C31472A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Понимать</w:t>
            </w:r>
            <w:r w:rsidRPr="0058017F">
              <w:rPr>
                <w:rFonts w:ascii="Times New Roman" w:hAnsi="Times New Roman" w:cs="Times New Roman"/>
              </w:rPr>
              <w:t xml:space="preserve"> механизм возникновения электромагнитных колебаний </w:t>
            </w:r>
          </w:p>
        </w:tc>
        <w:tc>
          <w:tcPr>
            <w:tcW w:w="1560" w:type="dxa"/>
          </w:tcPr>
          <w:p w14:paraId="5983C8D5" w14:textId="73BE8F89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4</w:t>
            </w:r>
            <w:r w:rsidRPr="00580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FBC8486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E34C6CB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558FCE9B" w14:textId="77777777" w:rsidTr="004F3EC5">
        <w:tc>
          <w:tcPr>
            <w:tcW w:w="567" w:type="dxa"/>
            <w:shd w:val="clear" w:color="auto" w:fill="auto"/>
          </w:tcPr>
          <w:p w14:paraId="210C8CC2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7" w:type="dxa"/>
          </w:tcPr>
          <w:p w14:paraId="7980A53F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ринципы радиосвязи и ТВ</w:t>
            </w:r>
          </w:p>
        </w:tc>
        <w:tc>
          <w:tcPr>
            <w:tcW w:w="7371" w:type="dxa"/>
          </w:tcPr>
          <w:p w14:paraId="5750599F" w14:textId="77777777" w:rsidR="00BA3F00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Понимать</w:t>
            </w:r>
            <w:r w:rsidRPr="0058017F">
              <w:rPr>
                <w:rFonts w:ascii="Times New Roman" w:hAnsi="Times New Roman" w:cs="Times New Roman"/>
              </w:rPr>
              <w:t xml:space="preserve"> механизм радиосвязи и ТВ</w:t>
            </w:r>
          </w:p>
          <w:p w14:paraId="408B0CCB" w14:textId="77777777" w:rsidR="003D7979" w:rsidRPr="0058017F" w:rsidRDefault="003D7979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1768E08" w14:textId="2F1A70F8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4</w:t>
            </w:r>
            <w:r w:rsidRPr="00580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2C338AEB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65342F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79EBC838" w14:textId="77777777" w:rsidTr="004F3EC5">
        <w:tc>
          <w:tcPr>
            <w:tcW w:w="567" w:type="dxa"/>
            <w:shd w:val="clear" w:color="auto" w:fill="auto"/>
          </w:tcPr>
          <w:p w14:paraId="08F600DB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7" w:type="dxa"/>
          </w:tcPr>
          <w:p w14:paraId="608B7E4A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Электромагнитная природа света.</w:t>
            </w:r>
          </w:p>
        </w:tc>
        <w:tc>
          <w:tcPr>
            <w:tcW w:w="7371" w:type="dxa"/>
          </w:tcPr>
          <w:p w14:paraId="6278C794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8017F">
              <w:rPr>
                <w:rFonts w:ascii="Times New Roman" w:hAnsi="Times New Roman" w:cs="Times New Roman"/>
              </w:rPr>
              <w:t>историческое развитие взглядов на природу света.</w:t>
            </w:r>
          </w:p>
          <w:p w14:paraId="4E8D6BC8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26CAA87" w14:textId="1E83B1AB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14:paraId="3DD6D2D6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6334C1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3ECC545F" w14:textId="77777777" w:rsidTr="004F3EC5">
        <w:tc>
          <w:tcPr>
            <w:tcW w:w="567" w:type="dxa"/>
            <w:shd w:val="clear" w:color="auto" w:fill="auto"/>
          </w:tcPr>
          <w:p w14:paraId="656D1323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7" w:type="dxa"/>
          </w:tcPr>
          <w:p w14:paraId="24841D3A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реломление света</w:t>
            </w:r>
          </w:p>
        </w:tc>
        <w:tc>
          <w:tcPr>
            <w:tcW w:w="7371" w:type="dxa"/>
          </w:tcPr>
          <w:p w14:paraId="7B62090B" w14:textId="77777777" w:rsidR="00BA3F00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8017F">
              <w:rPr>
                <w:rFonts w:ascii="Times New Roman" w:hAnsi="Times New Roman" w:cs="Times New Roman"/>
              </w:rPr>
              <w:t>механизм преломления.</w:t>
            </w:r>
          </w:p>
          <w:p w14:paraId="7B01D611" w14:textId="77777777" w:rsidR="003D7979" w:rsidRPr="0058017F" w:rsidRDefault="003D7979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07E39BF" w14:textId="494756B4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48, упр.44</w:t>
            </w:r>
          </w:p>
        </w:tc>
        <w:tc>
          <w:tcPr>
            <w:tcW w:w="992" w:type="dxa"/>
          </w:tcPr>
          <w:p w14:paraId="557A19B2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389C2D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591C0AF1" w14:textId="77777777" w:rsidTr="004F3EC5">
        <w:tc>
          <w:tcPr>
            <w:tcW w:w="567" w:type="dxa"/>
            <w:shd w:val="clear" w:color="auto" w:fill="auto"/>
          </w:tcPr>
          <w:p w14:paraId="3FCD9B2D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</w:tcPr>
          <w:p w14:paraId="4DC6DEF2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 xml:space="preserve">Дисперсия света. Цвета тел. </w:t>
            </w:r>
          </w:p>
        </w:tc>
        <w:tc>
          <w:tcPr>
            <w:tcW w:w="7371" w:type="dxa"/>
          </w:tcPr>
          <w:p w14:paraId="6163BC55" w14:textId="77777777" w:rsidR="00BA3F00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58017F">
              <w:rPr>
                <w:rFonts w:ascii="Times New Roman" w:hAnsi="Times New Roman" w:cs="Times New Roman"/>
              </w:rPr>
              <w:t>механизм дисперсии</w:t>
            </w:r>
          </w:p>
          <w:p w14:paraId="4A3D0197" w14:textId="77777777" w:rsidR="003D7979" w:rsidRPr="0058017F" w:rsidRDefault="003D7979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172C93C" w14:textId="3067A9C0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49, упр.45</w:t>
            </w:r>
          </w:p>
        </w:tc>
        <w:tc>
          <w:tcPr>
            <w:tcW w:w="992" w:type="dxa"/>
          </w:tcPr>
          <w:p w14:paraId="4B9ED24C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F67CBC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105487D9" w14:textId="77777777" w:rsidTr="004F3EC5">
        <w:tc>
          <w:tcPr>
            <w:tcW w:w="567" w:type="dxa"/>
            <w:shd w:val="clear" w:color="auto" w:fill="auto"/>
          </w:tcPr>
          <w:p w14:paraId="23DCA6CE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27" w:type="dxa"/>
          </w:tcPr>
          <w:p w14:paraId="62F7EBD9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Типы спектров электромагнитных волн</w:t>
            </w:r>
          </w:p>
        </w:tc>
        <w:tc>
          <w:tcPr>
            <w:tcW w:w="7371" w:type="dxa"/>
          </w:tcPr>
          <w:p w14:paraId="5C1FDAD1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8017F">
              <w:rPr>
                <w:rFonts w:ascii="Times New Roman" w:hAnsi="Times New Roman" w:cs="Times New Roman"/>
              </w:rPr>
              <w:t>историческое развитие взглядов на природу света.</w:t>
            </w:r>
          </w:p>
          <w:p w14:paraId="4D1A6ED9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A1B5C64" w14:textId="5D1B6509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5</w:t>
            </w:r>
            <w:r w:rsidR="007F216F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992" w:type="dxa"/>
          </w:tcPr>
          <w:p w14:paraId="56B42ED6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759EA8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614782E8" w14:textId="77777777" w:rsidTr="004F3EC5">
        <w:trPr>
          <w:trHeight w:val="535"/>
        </w:trPr>
        <w:tc>
          <w:tcPr>
            <w:tcW w:w="567" w:type="dxa"/>
            <w:shd w:val="clear" w:color="auto" w:fill="auto"/>
          </w:tcPr>
          <w:p w14:paraId="15EC4A21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7" w:type="dxa"/>
          </w:tcPr>
          <w:p w14:paraId="24E4939B" w14:textId="03BCB76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Влияние электромагнитных излучений на живые организмы</w:t>
            </w:r>
            <w:r w:rsidR="007F216F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7371" w:type="dxa"/>
          </w:tcPr>
          <w:p w14:paraId="6FFF5CF3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8017F">
              <w:rPr>
                <w:rFonts w:ascii="Times New Roman" w:hAnsi="Times New Roman" w:cs="Times New Roman"/>
              </w:rPr>
              <w:t>влияние электромагнитных излучений на живые организмы</w:t>
            </w:r>
          </w:p>
        </w:tc>
        <w:tc>
          <w:tcPr>
            <w:tcW w:w="1560" w:type="dxa"/>
          </w:tcPr>
          <w:p w14:paraId="329DC699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992" w:type="dxa"/>
          </w:tcPr>
          <w:p w14:paraId="69D899D8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92F180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0D0B4607" w14:textId="77777777" w:rsidTr="004F3EC5">
        <w:tc>
          <w:tcPr>
            <w:tcW w:w="567" w:type="dxa"/>
            <w:shd w:val="clear" w:color="auto" w:fill="auto"/>
          </w:tcPr>
          <w:p w14:paraId="0F75DC18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894815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7" w:type="dxa"/>
          </w:tcPr>
          <w:p w14:paraId="289F0C6C" w14:textId="3EBE5FB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и обобщение материала по теме «Электромагнитное поле. Электромагн</w:t>
            </w:r>
            <w:r w:rsidR="007F216F">
              <w:rPr>
                <w:rFonts w:ascii="Times New Roman" w:hAnsi="Times New Roman" w:cs="Times New Roman"/>
              </w:rPr>
              <w:t>.</w:t>
            </w:r>
            <w:r w:rsidRPr="0058017F">
              <w:rPr>
                <w:rFonts w:ascii="Times New Roman" w:hAnsi="Times New Roman" w:cs="Times New Roman"/>
              </w:rPr>
              <w:t>колебания и волны»</w:t>
            </w:r>
          </w:p>
        </w:tc>
        <w:tc>
          <w:tcPr>
            <w:tcW w:w="7371" w:type="dxa"/>
          </w:tcPr>
          <w:p w14:paraId="78AC46F3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Уметь</w:t>
            </w:r>
            <w:r w:rsidRPr="0058017F">
              <w:rPr>
                <w:rFonts w:ascii="Times New Roman" w:hAnsi="Times New Roman" w:cs="Times New Roman"/>
              </w:rPr>
              <w:t xml:space="preserve"> решать задачи по теме «Строение атома и атомного ядра».</w:t>
            </w:r>
          </w:p>
        </w:tc>
        <w:tc>
          <w:tcPr>
            <w:tcW w:w="1560" w:type="dxa"/>
          </w:tcPr>
          <w:p w14:paraId="042ACF91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992" w:type="dxa"/>
          </w:tcPr>
          <w:p w14:paraId="7969A7BE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551B75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2776CCF8" w14:textId="77777777" w:rsidTr="004F3EC5">
        <w:tc>
          <w:tcPr>
            <w:tcW w:w="567" w:type="dxa"/>
            <w:shd w:val="clear" w:color="auto" w:fill="auto"/>
          </w:tcPr>
          <w:p w14:paraId="048A2AF3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7" w:type="dxa"/>
          </w:tcPr>
          <w:p w14:paraId="439E6CCA" w14:textId="25D68826" w:rsidR="00BA3F00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Контрольная работа № 4 по теме «Электромагнитное поле. Электромагн</w:t>
            </w:r>
            <w:r w:rsidR="007F216F">
              <w:rPr>
                <w:rFonts w:ascii="Times New Roman" w:hAnsi="Times New Roman" w:cs="Times New Roman"/>
              </w:rPr>
              <w:t>.</w:t>
            </w:r>
            <w:r w:rsidRPr="0058017F">
              <w:rPr>
                <w:rFonts w:ascii="Times New Roman" w:hAnsi="Times New Roman" w:cs="Times New Roman"/>
              </w:rPr>
              <w:t xml:space="preserve"> колебания и волны»</w:t>
            </w:r>
          </w:p>
          <w:p w14:paraId="2FC06A49" w14:textId="77777777" w:rsidR="0033137F" w:rsidRPr="0058017F" w:rsidRDefault="0033137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03BA3163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Уметь</w:t>
            </w:r>
            <w:r w:rsidRPr="0058017F">
              <w:rPr>
                <w:rFonts w:ascii="Times New Roman" w:hAnsi="Times New Roman" w:cs="Times New Roman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560" w:type="dxa"/>
          </w:tcPr>
          <w:p w14:paraId="190565A7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992" w:type="dxa"/>
          </w:tcPr>
          <w:p w14:paraId="7F198477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FBD068" w14:textId="77777777" w:rsidR="00BA3F00" w:rsidRPr="0058017F" w:rsidRDefault="00BA3F00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00" w:rsidRPr="0058017F" w14:paraId="63FB4310" w14:textId="77777777" w:rsidTr="004F3EC5">
        <w:tc>
          <w:tcPr>
            <w:tcW w:w="15026" w:type="dxa"/>
            <w:gridSpan w:val="6"/>
            <w:shd w:val="clear" w:color="auto" w:fill="auto"/>
          </w:tcPr>
          <w:p w14:paraId="13A21FDC" w14:textId="77777777" w:rsidR="0033137F" w:rsidRDefault="0033137F" w:rsidP="00EB62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DAD05A0" w14:textId="77777777" w:rsidR="00BA3F00" w:rsidRDefault="00BA3F00" w:rsidP="00580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Строение атома и атомного ядра. Использование энергии атомных ядер </w:t>
            </w:r>
            <w:r w:rsidR="00EB62B5">
              <w:rPr>
                <w:rFonts w:ascii="Times New Roman" w:hAnsi="Times New Roman" w:cs="Times New Roman"/>
                <w:b/>
              </w:rPr>
              <w:t>(21</w:t>
            </w:r>
            <w:r w:rsidRPr="0058017F">
              <w:rPr>
                <w:rFonts w:ascii="Times New Roman" w:hAnsi="Times New Roman" w:cs="Times New Roman"/>
                <w:b/>
              </w:rPr>
              <w:t xml:space="preserve"> час)</w:t>
            </w:r>
          </w:p>
          <w:p w14:paraId="01BDA8A4" w14:textId="77777777" w:rsidR="003D7979" w:rsidRPr="0058017F" w:rsidRDefault="003D7979" w:rsidP="00580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2894" w:rsidRPr="0058017F" w14:paraId="48C92423" w14:textId="77777777" w:rsidTr="004F3EC5">
        <w:tc>
          <w:tcPr>
            <w:tcW w:w="567" w:type="dxa"/>
            <w:shd w:val="clear" w:color="auto" w:fill="auto"/>
          </w:tcPr>
          <w:p w14:paraId="3948B274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7" w:type="dxa"/>
          </w:tcPr>
          <w:p w14:paraId="34F2DD5D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Радиоактивность как свидетельство сложного строения атома.</w:t>
            </w:r>
          </w:p>
        </w:tc>
        <w:tc>
          <w:tcPr>
            <w:tcW w:w="7371" w:type="dxa"/>
          </w:tcPr>
          <w:p w14:paraId="64230EB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рироду альфа-, бета-, гамма-лучей.</w:t>
            </w:r>
          </w:p>
        </w:tc>
        <w:tc>
          <w:tcPr>
            <w:tcW w:w="1560" w:type="dxa"/>
          </w:tcPr>
          <w:p w14:paraId="2FF8DC86" w14:textId="4391C1D0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14:paraId="7930CA2E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C94E2E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6157760D" w14:textId="77777777" w:rsidTr="004F3EC5">
        <w:tc>
          <w:tcPr>
            <w:tcW w:w="567" w:type="dxa"/>
            <w:shd w:val="clear" w:color="auto" w:fill="auto"/>
          </w:tcPr>
          <w:p w14:paraId="677C1BFE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7" w:type="dxa"/>
          </w:tcPr>
          <w:p w14:paraId="1F4AD1D7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Модели атомов. Опыт Резерфорда.</w:t>
            </w:r>
          </w:p>
        </w:tc>
        <w:tc>
          <w:tcPr>
            <w:tcW w:w="7371" w:type="dxa"/>
          </w:tcPr>
          <w:p w14:paraId="1460F488" w14:textId="77777777" w:rsidR="00B02894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строение атома по Резерфорду, показать на моделях.</w:t>
            </w:r>
          </w:p>
          <w:p w14:paraId="6691CD8F" w14:textId="77777777" w:rsidR="003D7979" w:rsidRPr="0058017F" w:rsidRDefault="003D7979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287E415" w14:textId="5541A469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14:paraId="3245BA25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02DFFB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43863CF9" w14:textId="77777777" w:rsidTr="004F3EC5">
        <w:tc>
          <w:tcPr>
            <w:tcW w:w="567" w:type="dxa"/>
            <w:shd w:val="clear" w:color="auto" w:fill="auto"/>
          </w:tcPr>
          <w:p w14:paraId="7358B0B4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7" w:type="dxa"/>
          </w:tcPr>
          <w:p w14:paraId="2C7FDD62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Радиоактивные превращения атомных ядер.</w:t>
            </w:r>
          </w:p>
        </w:tc>
        <w:tc>
          <w:tcPr>
            <w:tcW w:w="7371" w:type="dxa"/>
          </w:tcPr>
          <w:p w14:paraId="405CB2F9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рироду радиоактивного распада и его закономерности.</w:t>
            </w:r>
          </w:p>
        </w:tc>
        <w:tc>
          <w:tcPr>
            <w:tcW w:w="1560" w:type="dxa"/>
          </w:tcPr>
          <w:p w14:paraId="3F4AC10A" w14:textId="3E3A68B5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53</w:t>
            </w:r>
            <w:r w:rsidRPr="0058017F">
              <w:rPr>
                <w:rFonts w:ascii="Times New Roman" w:hAnsi="Times New Roman" w:cs="Times New Roman"/>
              </w:rPr>
              <w:t>, упр.</w:t>
            </w:r>
            <w:r w:rsidR="007F216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14:paraId="31DC7A85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72550AA4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02894" w:rsidRPr="0058017F" w14:paraId="5B80E7BC" w14:textId="77777777" w:rsidTr="004F3EC5">
        <w:tc>
          <w:tcPr>
            <w:tcW w:w="567" w:type="dxa"/>
            <w:shd w:val="clear" w:color="auto" w:fill="auto"/>
          </w:tcPr>
          <w:p w14:paraId="0FDDFEFE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827" w:type="dxa"/>
          </w:tcPr>
          <w:p w14:paraId="528C0447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Экспериментальные методы исследования частиц.</w:t>
            </w:r>
          </w:p>
        </w:tc>
        <w:tc>
          <w:tcPr>
            <w:tcW w:w="7371" w:type="dxa"/>
          </w:tcPr>
          <w:p w14:paraId="608D05DC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8017F">
              <w:rPr>
                <w:rFonts w:ascii="Times New Roman" w:hAnsi="Times New Roman" w:cs="Times New Roman"/>
              </w:rPr>
              <w:t>современные методы обнаружения и исследования заряженных частиц и ядерных превращений.</w:t>
            </w:r>
          </w:p>
        </w:tc>
        <w:tc>
          <w:tcPr>
            <w:tcW w:w="1560" w:type="dxa"/>
          </w:tcPr>
          <w:p w14:paraId="1D26C29C" w14:textId="1FFEBA98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7F216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14:paraId="73048D8C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B71A84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3325D3B6" w14:textId="77777777" w:rsidTr="004F3EC5">
        <w:tc>
          <w:tcPr>
            <w:tcW w:w="567" w:type="dxa"/>
            <w:shd w:val="clear" w:color="auto" w:fill="auto"/>
          </w:tcPr>
          <w:p w14:paraId="7B46F075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7" w:type="dxa"/>
          </w:tcPr>
          <w:p w14:paraId="6B83BE8C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Открытие протона и нейтрона</w:t>
            </w:r>
          </w:p>
        </w:tc>
        <w:tc>
          <w:tcPr>
            <w:tcW w:w="7371" w:type="dxa"/>
          </w:tcPr>
          <w:p w14:paraId="3831FF6A" w14:textId="77777777" w:rsidR="00B02894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историю открытия протона и нейтрона.</w:t>
            </w:r>
          </w:p>
          <w:p w14:paraId="71205767" w14:textId="77777777" w:rsidR="003D7979" w:rsidRPr="0058017F" w:rsidRDefault="003D7979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0C5F8B7" w14:textId="180CD613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9C70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14:paraId="45E34658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3B0E6AD9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02894" w:rsidRPr="0058017F" w14:paraId="565B8E10" w14:textId="77777777" w:rsidTr="004F3EC5">
        <w:tc>
          <w:tcPr>
            <w:tcW w:w="567" w:type="dxa"/>
            <w:shd w:val="clear" w:color="auto" w:fill="auto"/>
          </w:tcPr>
          <w:p w14:paraId="4D37AE87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</w:tcPr>
          <w:p w14:paraId="6C2F60D5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Состав атомного ядра. Массовое число. Зарядовое число.</w:t>
            </w:r>
          </w:p>
        </w:tc>
        <w:tc>
          <w:tcPr>
            <w:tcW w:w="7371" w:type="dxa"/>
          </w:tcPr>
          <w:p w14:paraId="70A2CBE1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строение ядра атома, модели.</w:t>
            </w:r>
          </w:p>
        </w:tc>
        <w:tc>
          <w:tcPr>
            <w:tcW w:w="1560" w:type="dxa"/>
          </w:tcPr>
          <w:p w14:paraId="3074645C" w14:textId="2DBBAD4B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9C70C8">
              <w:rPr>
                <w:rFonts w:ascii="Times New Roman" w:hAnsi="Times New Roman" w:cs="Times New Roman"/>
              </w:rPr>
              <w:t>56</w:t>
            </w:r>
            <w:r w:rsidRPr="0058017F">
              <w:rPr>
                <w:rFonts w:ascii="Times New Roman" w:hAnsi="Times New Roman" w:cs="Times New Roman"/>
              </w:rPr>
              <w:t>, упр.</w:t>
            </w:r>
            <w:r w:rsidR="009C70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14:paraId="7C3AED5E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7BB12814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02894" w:rsidRPr="0058017F" w14:paraId="6AB883C9" w14:textId="77777777" w:rsidTr="004F3EC5">
        <w:tc>
          <w:tcPr>
            <w:tcW w:w="567" w:type="dxa"/>
            <w:shd w:val="clear" w:color="auto" w:fill="auto"/>
          </w:tcPr>
          <w:p w14:paraId="22920D1F" w14:textId="77777777" w:rsidR="004F3EC5" w:rsidRDefault="00B02894" w:rsidP="004F3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81</w:t>
            </w:r>
          </w:p>
          <w:p w14:paraId="28115E52" w14:textId="77777777" w:rsidR="00B02894" w:rsidRDefault="00B02894" w:rsidP="004F3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8</w:t>
            </w:r>
            <w:r w:rsidR="004F3EC5">
              <w:rPr>
                <w:rFonts w:ascii="Times New Roman" w:hAnsi="Times New Roman" w:cs="Times New Roman"/>
              </w:rPr>
              <w:t>2</w:t>
            </w:r>
          </w:p>
          <w:p w14:paraId="1165CCF7" w14:textId="16DDCA0B" w:rsidR="004F3EC5" w:rsidRPr="0058017F" w:rsidRDefault="004F3EC5" w:rsidP="004F3E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27" w:type="dxa"/>
          </w:tcPr>
          <w:p w14:paraId="1610B1BC" w14:textId="77777777" w:rsidR="00B02894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Решение задач «Состав атомного ядра. Массовое число. Зарядовое число»</w:t>
            </w:r>
          </w:p>
          <w:p w14:paraId="0974C858" w14:textId="007B524B" w:rsidR="004F3EC5" w:rsidRPr="0058017F" w:rsidRDefault="004F3EC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14:paraId="60369CAD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Уметь</w:t>
            </w:r>
            <w:r w:rsidRPr="0058017F">
              <w:rPr>
                <w:rFonts w:ascii="Times New Roman" w:hAnsi="Times New Roman" w:cs="Times New Roman"/>
              </w:rPr>
              <w:t xml:space="preserve"> решать задачи «Состав атомного ядра. Массовое число. Зарядовое число».</w:t>
            </w:r>
          </w:p>
        </w:tc>
        <w:tc>
          <w:tcPr>
            <w:tcW w:w="1560" w:type="dxa"/>
          </w:tcPr>
          <w:p w14:paraId="2A258858" w14:textId="1F4D7ACC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Задачи в тетради</w:t>
            </w:r>
            <w:r w:rsidR="009C70C8">
              <w:rPr>
                <w:rFonts w:ascii="Times New Roman" w:hAnsi="Times New Roman" w:cs="Times New Roman"/>
              </w:rPr>
              <w:t xml:space="preserve">, </w:t>
            </w:r>
            <w:r w:rsidR="009C70C8" w:rsidRPr="0058017F">
              <w:rPr>
                <w:rFonts w:ascii="Times New Roman" w:hAnsi="Times New Roman" w:cs="Times New Roman"/>
              </w:rPr>
              <w:t>упр.</w:t>
            </w:r>
            <w:r w:rsidR="009C70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14:paraId="7CEC563B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B51377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6C774F12" w14:textId="77777777" w:rsidTr="004F3EC5">
        <w:tc>
          <w:tcPr>
            <w:tcW w:w="567" w:type="dxa"/>
            <w:shd w:val="clear" w:color="auto" w:fill="auto"/>
          </w:tcPr>
          <w:p w14:paraId="43A4A1C4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827" w:type="dxa"/>
          </w:tcPr>
          <w:p w14:paraId="1DDEBDB0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Изотопы.</w:t>
            </w:r>
          </w:p>
        </w:tc>
        <w:tc>
          <w:tcPr>
            <w:tcW w:w="7371" w:type="dxa"/>
          </w:tcPr>
          <w:p w14:paraId="051FC87B" w14:textId="77777777" w:rsidR="00B02894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онятие «прочность атомных ядер».</w:t>
            </w:r>
          </w:p>
          <w:p w14:paraId="2F5ACB5C" w14:textId="77777777" w:rsidR="003D7979" w:rsidRPr="0058017F" w:rsidRDefault="003D7979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938567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 xml:space="preserve">Конспект </w:t>
            </w:r>
          </w:p>
        </w:tc>
        <w:tc>
          <w:tcPr>
            <w:tcW w:w="992" w:type="dxa"/>
          </w:tcPr>
          <w:p w14:paraId="115B2A52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7339A4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66673EE4" w14:textId="77777777" w:rsidTr="004F3EC5">
        <w:tc>
          <w:tcPr>
            <w:tcW w:w="567" w:type="dxa"/>
            <w:shd w:val="clear" w:color="auto" w:fill="auto"/>
          </w:tcPr>
          <w:p w14:paraId="3821678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27" w:type="dxa"/>
          </w:tcPr>
          <w:p w14:paraId="748DF8A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Альфа- и бета- распад. Правило смещения.</w:t>
            </w:r>
          </w:p>
        </w:tc>
        <w:tc>
          <w:tcPr>
            <w:tcW w:w="7371" w:type="dxa"/>
          </w:tcPr>
          <w:p w14:paraId="0589824E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равило смещения альфа- и бета- распад.</w:t>
            </w:r>
          </w:p>
        </w:tc>
        <w:tc>
          <w:tcPr>
            <w:tcW w:w="1560" w:type="dxa"/>
          </w:tcPr>
          <w:p w14:paraId="07589739" w14:textId="63ADCB78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9C70C8">
              <w:rPr>
                <w:rFonts w:ascii="Times New Roman" w:hAnsi="Times New Roman" w:cs="Times New Roman"/>
              </w:rPr>
              <w:t xml:space="preserve">53, </w:t>
            </w:r>
            <w:r w:rsidRPr="0058017F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992" w:type="dxa"/>
          </w:tcPr>
          <w:p w14:paraId="6CAE119D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E69ECE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2DC649B0" w14:textId="77777777" w:rsidTr="004F3EC5">
        <w:tc>
          <w:tcPr>
            <w:tcW w:w="567" w:type="dxa"/>
            <w:shd w:val="clear" w:color="auto" w:fill="auto"/>
          </w:tcPr>
          <w:p w14:paraId="21E4ACFD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27" w:type="dxa"/>
          </w:tcPr>
          <w:p w14:paraId="5CCD188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Решение задач «Альфа- и бета- распад. Правило смещения»</w:t>
            </w:r>
          </w:p>
        </w:tc>
        <w:tc>
          <w:tcPr>
            <w:tcW w:w="7371" w:type="dxa"/>
          </w:tcPr>
          <w:p w14:paraId="43341E0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Уметь</w:t>
            </w:r>
            <w:r w:rsidRPr="0058017F">
              <w:rPr>
                <w:rFonts w:ascii="Times New Roman" w:hAnsi="Times New Roman" w:cs="Times New Roman"/>
              </w:rPr>
              <w:t xml:space="preserve"> решать задачи на «Альфа- и бета- распад. Правило смещения»</w:t>
            </w:r>
          </w:p>
        </w:tc>
        <w:tc>
          <w:tcPr>
            <w:tcW w:w="1560" w:type="dxa"/>
          </w:tcPr>
          <w:p w14:paraId="417205C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992" w:type="dxa"/>
          </w:tcPr>
          <w:p w14:paraId="4E55A04E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F39C77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361B7DB9" w14:textId="77777777" w:rsidTr="004F3EC5">
        <w:tc>
          <w:tcPr>
            <w:tcW w:w="567" w:type="dxa"/>
            <w:shd w:val="clear" w:color="auto" w:fill="auto"/>
          </w:tcPr>
          <w:p w14:paraId="2B05B137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27" w:type="dxa"/>
          </w:tcPr>
          <w:p w14:paraId="146C6160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Ядерные силы. Энергия связи. Дефект масс.</w:t>
            </w:r>
          </w:p>
        </w:tc>
        <w:tc>
          <w:tcPr>
            <w:tcW w:w="7371" w:type="dxa"/>
          </w:tcPr>
          <w:p w14:paraId="1CE063E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рироду ядерных сил, формулу энергии связи и формулу дефекта масс.</w:t>
            </w:r>
          </w:p>
        </w:tc>
        <w:tc>
          <w:tcPr>
            <w:tcW w:w="1560" w:type="dxa"/>
          </w:tcPr>
          <w:p w14:paraId="6765B8C9" w14:textId="73C18B8B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9C70C8">
              <w:rPr>
                <w:rFonts w:ascii="Times New Roman" w:hAnsi="Times New Roman" w:cs="Times New Roman"/>
              </w:rPr>
              <w:t>56,57</w:t>
            </w:r>
          </w:p>
        </w:tc>
        <w:tc>
          <w:tcPr>
            <w:tcW w:w="992" w:type="dxa"/>
          </w:tcPr>
          <w:p w14:paraId="446EDA60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BC692B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48BB6079" w14:textId="77777777" w:rsidTr="004F3EC5">
        <w:tc>
          <w:tcPr>
            <w:tcW w:w="567" w:type="dxa"/>
            <w:shd w:val="clear" w:color="auto" w:fill="auto"/>
          </w:tcPr>
          <w:p w14:paraId="57B2F9A6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7" w:type="dxa"/>
          </w:tcPr>
          <w:p w14:paraId="08202E2C" w14:textId="7BA9A6AE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Решение задач «Энерги</w:t>
            </w:r>
            <w:r w:rsidR="003D1FC3">
              <w:rPr>
                <w:rFonts w:ascii="Times New Roman" w:hAnsi="Times New Roman" w:cs="Times New Roman"/>
              </w:rPr>
              <w:t>я</w:t>
            </w:r>
            <w:r w:rsidRPr="0058017F">
              <w:rPr>
                <w:rFonts w:ascii="Times New Roman" w:hAnsi="Times New Roman" w:cs="Times New Roman"/>
              </w:rPr>
              <w:t xml:space="preserve"> связи, дефект масс»</w:t>
            </w:r>
          </w:p>
        </w:tc>
        <w:tc>
          <w:tcPr>
            <w:tcW w:w="7371" w:type="dxa"/>
          </w:tcPr>
          <w:p w14:paraId="559811CB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Уметь</w:t>
            </w:r>
            <w:r w:rsidRPr="0058017F">
              <w:rPr>
                <w:rFonts w:ascii="Times New Roman" w:hAnsi="Times New Roman" w:cs="Times New Roman"/>
              </w:rPr>
              <w:t xml:space="preserve"> решать задачи на нахождение энергии связи и дефекта масс.</w:t>
            </w:r>
          </w:p>
        </w:tc>
        <w:tc>
          <w:tcPr>
            <w:tcW w:w="1560" w:type="dxa"/>
          </w:tcPr>
          <w:p w14:paraId="45EF8159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Задачи в тетради</w:t>
            </w:r>
          </w:p>
        </w:tc>
        <w:tc>
          <w:tcPr>
            <w:tcW w:w="992" w:type="dxa"/>
          </w:tcPr>
          <w:p w14:paraId="1041FCB1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87BF1B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503AF888" w14:textId="77777777" w:rsidTr="004F3EC5">
        <w:tc>
          <w:tcPr>
            <w:tcW w:w="567" w:type="dxa"/>
            <w:shd w:val="clear" w:color="auto" w:fill="auto"/>
          </w:tcPr>
          <w:p w14:paraId="5770F0D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27" w:type="dxa"/>
          </w:tcPr>
          <w:p w14:paraId="5434F752" w14:textId="366C524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Деление ядер урана. Цепные ядерные реакции.</w:t>
            </w:r>
          </w:p>
        </w:tc>
        <w:tc>
          <w:tcPr>
            <w:tcW w:w="7371" w:type="dxa"/>
          </w:tcPr>
          <w:p w14:paraId="0F00EF91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Понимать</w:t>
            </w:r>
            <w:r w:rsidRPr="0058017F">
              <w:rPr>
                <w:rFonts w:ascii="Times New Roman" w:hAnsi="Times New Roman" w:cs="Times New Roman"/>
              </w:rPr>
              <w:t xml:space="preserve"> механизм деления ядер урана.</w:t>
            </w:r>
          </w:p>
        </w:tc>
        <w:tc>
          <w:tcPr>
            <w:tcW w:w="1560" w:type="dxa"/>
          </w:tcPr>
          <w:p w14:paraId="31F33AEF" w14:textId="24BD9410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9C70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14:paraId="5B28B193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312A92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16AB780E" w14:textId="77777777" w:rsidTr="004F3EC5">
        <w:tc>
          <w:tcPr>
            <w:tcW w:w="567" w:type="dxa"/>
            <w:shd w:val="clear" w:color="auto" w:fill="auto"/>
          </w:tcPr>
          <w:p w14:paraId="015D5CE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7" w:type="dxa"/>
          </w:tcPr>
          <w:p w14:paraId="75C238D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Ядерный реактор. Преобразование внутренней энергии ядер в электрическую энергию.</w:t>
            </w:r>
          </w:p>
        </w:tc>
        <w:tc>
          <w:tcPr>
            <w:tcW w:w="7371" w:type="dxa"/>
          </w:tcPr>
          <w:p w14:paraId="370CC83C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устройство ядерного реактора.</w:t>
            </w:r>
          </w:p>
        </w:tc>
        <w:tc>
          <w:tcPr>
            <w:tcW w:w="1560" w:type="dxa"/>
          </w:tcPr>
          <w:p w14:paraId="006A8988" w14:textId="7D3451E5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9C70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14:paraId="122AD0D2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14:paraId="0F99B46D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02894" w:rsidRPr="0058017F" w14:paraId="62510696" w14:textId="77777777" w:rsidTr="004F3EC5">
        <w:tc>
          <w:tcPr>
            <w:tcW w:w="567" w:type="dxa"/>
            <w:shd w:val="clear" w:color="auto" w:fill="auto"/>
          </w:tcPr>
          <w:p w14:paraId="4B2960A1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27" w:type="dxa"/>
          </w:tcPr>
          <w:p w14:paraId="0D6CD0C7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Лабораторная работа № 5. «Изучение деления ядер урана по фотографиям треков».</w:t>
            </w:r>
          </w:p>
        </w:tc>
        <w:tc>
          <w:tcPr>
            <w:tcW w:w="7371" w:type="dxa"/>
          </w:tcPr>
          <w:p w14:paraId="22921AA4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риобретение навыков при работе с оборудованием.</w:t>
            </w:r>
          </w:p>
        </w:tc>
        <w:tc>
          <w:tcPr>
            <w:tcW w:w="1560" w:type="dxa"/>
          </w:tcPr>
          <w:p w14:paraId="5A14CFD5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992" w:type="dxa"/>
          </w:tcPr>
          <w:p w14:paraId="6B75F871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7C8EDA1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61DA329F" w14:textId="77777777" w:rsidTr="004F3EC5">
        <w:tc>
          <w:tcPr>
            <w:tcW w:w="567" w:type="dxa"/>
            <w:shd w:val="clear" w:color="auto" w:fill="auto"/>
          </w:tcPr>
          <w:p w14:paraId="5976A52C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827" w:type="dxa"/>
          </w:tcPr>
          <w:p w14:paraId="37AB6C6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Термоядерная реакция. Атомная энергетика.</w:t>
            </w:r>
          </w:p>
        </w:tc>
        <w:tc>
          <w:tcPr>
            <w:tcW w:w="7371" w:type="dxa"/>
          </w:tcPr>
          <w:p w14:paraId="10FCDD8D" w14:textId="6122B759" w:rsidR="0033137F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условия протекания, применение термоядерной реакции, преимущества и недостатки атомных электростанций.</w:t>
            </w:r>
          </w:p>
        </w:tc>
        <w:tc>
          <w:tcPr>
            <w:tcW w:w="1560" w:type="dxa"/>
          </w:tcPr>
          <w:p w14:paraId="4FCC1BAD" w14:textId="0FAAA946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9C70C8">
              <w:rPr>
                <w:rFonts w:ascii="Times New Roman" w:hAnsi="Times New Roman" w:cs="Times New Roman"/>
              </w:rPr>
              <w:t>60,62</w:t>
            </w:r>
          </w:p>
        </w:tc>
        <w:tc>
          <w:tcPr>
            <w:tcW w:w="992" w:type="dxa"/>
          </w:tcPr>
          <w:p w14:paraId="644E9130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24DA5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5B0F367E" w14:textId="77777777" w:rsidTr="004F3EC5">
        <w:tc>
          <w:tcPr>
            <w:tcW w:w="567" w:type="dxa"/>
            <w:shd w:val="clear" w:color="auto" w:fill="auto"/>
          </w:tcPr>
          <w:p w14:paraId="0AD4DBE0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27" w:type="dxa"/>
          </w:tcPr>
          <w:p w14:paraId="2303D93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Биологическое действие радиации.</w:t>
            </w:r>
          </w:p>
        </w:tc>
        <w:tc>
          <w:tcPr>
            <w:tcW w:w="7371" w:type="dxa"/>
          </w:tcPr>
          <w:p w14:paraId="65B21A8E" w14:textId="77777777" w:rsidR="00B02894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Знать</w:t>
            </w:r>
            <w:r w:rsidRPr="0058017F">
              <w:rPr>
                <w:rFonts w:ascii="Times New Roman" w:hAnsi="Times New Roman" w:cs="Times New Roman"/>
              </w:rPr>
              <w:t xml:space="preserve"> правила защиты от радиоактивных излучений.</w:t>
            </w:r>
          </w:p>
          <w:p w14:paraId="44E73D75" w14:textId="77777777" w:rsidR="0033137F" w:rsidRPr="0058017F" w:rsidRDefault="0033137F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62D8C3D" w14:textId="266A8FFE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§</w:t>
            </w:r>
            <w:r w:rsidR="009C70C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14:paraId="4C69FF17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96BE3C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3BFAD179" w14:textId="77777777" w:rsidTr="004F3EC5">
        <w:tc>
          <w:tcPr>
            <w:tcW w:w="567" w:type="dxa"/>
            <w:shd w:val="clear" w:color="auto" w:fill="auto"/>
          </w:tcPr>
          <w:p w14:paraId="71AA65C0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827" w:type="dxa"/>
          </w:tcPr>
          <w:p w14:paraId="310E58C2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и обобщение материала по теме «Строение атома и атомного ядра»</w:t>
            </w:r>
          </w:p>
        </w:tc>
        <w:tc>
          <w:tcPr>
            <w:tcW w:w="7371" w:type="dxa"/>
          </w:tcPr>
          <w:p w14:paraId="0E6FD46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Уметь</w:t>
            </w:r>
            <w:r w:rsidRPr="0058017F">
              <w:rPr>
                <w:rFonts w:ascii="Times New Roman" w:hAnsi="Times New Roman" w:cs="Times New Roman"/>
              </w:rPr>
              <w:t xml:space="preserve"> решать задачи по теме «Строение атома и атомного ядра».</w:t>
            </w:r>
          </w:p>
        </w:tc>
        <w:tc>
          <w:tcPr>
            <w:tcW w:w="1560" w:type="dxa"/>
          </w:tcPr>
          <w:p w14:paraId="73356483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992" w:type="dxa"/>
          </w:tcPr>
          <w:p w14:paraId="625DECA6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4C8E45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68682DD2" w14:textId="77777777" w:rsidTr="004F3EC5">
        <w:tc>
          <w:tcPr>
            <w:tcW w:w="567" w:type="dxa"/>
            <w:shd w:val="clear" w:color="auto" w:fill="auto"/>
          </w:tcPr>
          <w:p w14:paraId="2042D1B8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827" w:type="dxa"/>
          </w:tcPr>
          <w:p w14:paraId="3E74539D" w14:textId="77777777" w:rsidR="003D7979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 xml:space="preserve">Контрольная работа № 5  </w:t>
            </w:r>
          </w:p>
          <w:p w14:paraId="0FB88AB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«Строение атома и атомного ядра».</w:t>
            </w:r>
          </w:p>
        </w:tc>
        <w:tc>
          <w:tcPr>
            <w:tcW w:w="7371" w:type="dxa"/>
          </w:tcPr>
          <w:p w14:paraId="35AEA922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  <w:b/>
              </w:rPr>
              <w:t>Уметь</w:t>
            </w:r>
            <w:r w:rsidRPr="0058017F">
              <w:rPr>
                <w:rFonts w:ascii="Times New Roman" w:hAnsi="Times New Roman" w:cs="Times New Roman"/>
              </w:rPr>
              <w:t xml:space="preserve"> применять полученные знания и умения при решении задач.</w:t>
            </w:r>
          </w:p>
        </w:tc>
        <w:tc>
          <w:tcPr>
            <w:tcW w:w="1560" w:type="dxa"/>
          </w:tcPr>
          <w:p w14:paraId="089B5399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992" w:type="dxa"/>
          </w:tcPr>
          <w:p w14:paraId="49E2CAAE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865499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3EC5" w:rsidRPr="0058017F" w14:paraId="233BBC5E" w14:textId="77777777" w:rsidTr="003013FA">
        <w:tc>
          <w:tcPr>
            <w:tcW w:w="11765" w:type="dxa"/>
            <w:gridSpan w:val="3"/>
            <w:shd w:val="clear" w:color="auto" w:fill="auto"/>
          </w:tcPr>
          <w:p w14:paraId="05246C88" w14:textId="770C19EA" w:rsidR="004F3EC5" w:rsidRPr="0058017F" w:rsidRDefault="004F3EC5" w:rsidP="004F3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0C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Строение и эволюция Вселенной </w:t>
            </w:r>
            <w:r w:rsidRPr="009C70C8">
              <w:rPr>
                <w:rFonts w:ascii="Times New Roman" w:hAnsi="Times New Roman" w:cs="Times New Roman"/>
                <w:b/>
                <w:bCs/>
              </w:rPr>
              <w:t xml:space="preserve">(7 </w:t>
            </w:r>
            <w:r w:rsidRPr="009C70C8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1560" w:type="dxa"/>
          </w:tcPr>
          <w:p w14:paraId="61644F88" w14:textId="77777777" w:rsidR="004F3EC5" w:rsidRPr="0058017F" w:rsidRDefault="004F3EC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4C021A" w14:textId="77777777" w:rsidR="004F3EC5" w:rsidRPr="0058017F" w:rsidRDefault="004F3EC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F97649" w14:textId="77777777" w:rsidR="004F3EC5" w:rsidRPr="0058017F" w:rsidRDefault="004F3EC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885" w:rsidRPr="0058017F" w14:paraId="7C4DAB52" w14:textId="77777777" w:rsidTr="004F3EC5">
        <w:tc>
          <w:tcPr>
            <w:tcW w:w="567" w:type="dxa"/>
            <w:shd w:val="clear" w:color="auto" w:fill="auto"/>
          </w:tcPr>
          <w:p w14:paraId="7FB2D2FD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827" w:type="dxa"/>
          </w:tcPr>
          <w:p w14:paraId="081DC9AD" w14:textId="77777777" w:rsidR="00856885" w:rsidRPr="00856885" w:rsidRDefault="00856885" w:rsidP="009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Состав, строение и</w:t>
            </w:r>
          </w:p>
          <w:p w14:paraId="0A551DDD" w14:textId="16A8AF2D" w:rsidR="00856885" w:rsidRPr="00856885" w:rsidRDefault="00856885" w:rsidP="009C70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происхождение Солнечной системы</w:t>
            </w:r>
          </w:p>
        </w:tc>
        <w:tc>
          <w:tcPr>
            <w:tcW w:w="7371" w:type="dxa"/>
            <w:vMerge w:val="restart"/>
          </w:tcPr>
          <w:p w14:paraId="654A706C" w14:textId="669CA3BE" w:rsidR="00856885" w:rsidRPr="00856885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представление о составе, строении, происхожден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возрасте Солнечной системы;</w:t>
            </w:r>
          </w:p>
          <w:p w14:paraId="53837800" w14:textId="70B2124C" w:rsidR="00856885" w:rsidRPr="00856885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умение применять физические законы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объяснения движения планет Солнечной системы,</w:t>
            </w:r>
          </w:p>
          <w:p w14:paraId="61FA7B45" w14:textId="7CC1375C" w:rsidR="00856885" w:rsidRPr="00856885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знать, что существенными параметр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отличающими звёзды от планет, являются их мас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и источники энергии (термоядерные реакции в</w:t>
            </w:r>
          </w:p>
          <w:p w14:paraId="6157F8B5" w14:textId="14B2354D" w:rsidR="00856885" w:rsidRPr="00856885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недрах звёзд и радиоактивные в недрах планет);</w:t>
            </w:r>
          </w:p>
          <w:p w14:paraId="7BCAD784" w14:textId="45EBC76D" w:rsidR="00856885" w:rsidRPr="00856885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сравнивать физические и орбитальные парамет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планет земной группы с соответствую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параметрами планет-гигантов и находить в них</w:t>
            </w:r>
          </w:p>
          <w:p w14:paraId="2FBAD944" w14:textId="77777777" w:rsidR="00856885" w:rsidRPr="00856885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общее и различное;</w:t>
            </w:r>
          </w:p>
          <w:p w14:paraId="7378AFE0" w14:textId="19915338" w:rsidR="00856885" w:rsidRPr="00856885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объяснять суть эффекта Х. Доплера.</w:t>
            </w:r>
          </w:p>
        </w:tc>
        <w:tc>
          <w:tcPr>
            <w:tcW w:w="1560" w:type="dxa"/>
          </w:tcPr>
          <w:p w14:paraId="780008ED" w14:textId="68B39BE6" w:rsidR="00856885" w:rsidRPr="00856885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§63</w:t>
            </w:r>
          </w:p>
        </w:tc>
        <w:tc>
          <w:tcPr>
            <w:tcW w:w="992" w:type="dxa"/>
          </w:tcPr>
          <w:p w14:paraId="3463634F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E5A73D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885" w:rsidRPr="0058017F" w14:paraId="62C23DED" w14:textId="77777777" w:rsidTr="004F3EC5">
        <w:tc>
          <w:tcPr>
            <w:tcW w:w="567" w:type="dxa"/>
            <w:shd w:val="clear" w:color="auto" w:fill="auto"/>
          </w:tcPr>
          <w:p w14:paraId="4AB252AA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827" w:type="dxa"/>
          </w:tcPr>
          <w:p w14:paraId="361A108F" w14:textId="1B245D08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Планеты</w:t>
            </w:r>
          </w:p>
        </w:tc>
        <w:tc>
          <w:tcPr>
            <w:tcW w:w="7371" w:type="dxa"/>
            <w:vMerge/>
          </w:tcPr>
          <w:p w14:paraId="20FA1EC2" w14:textId="527232E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4A94A53" w14:textId="77777777" w:rsidR="00856885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§6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67AC607" w14:textId="3CBDB3D8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F0BD44F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3DCA568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885" w:rsidRPr="0058017F" w14:paraId="74D96C0D" w14:textId="77777777" w:rsidTr="004F3EC5">
        <w:tc>
          <w:tcPr>
            <w:tcW w:w="567" w:type="dxa"/>
            <w:shd w:val="clear" w:color="auto" w:fill="auto"/>
          </w:tcPr>
          <w:p w14:paraId="50CEA150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827" w:type="dxa"/>
          </w:tcPr>
          <w:p w14:paraId="220F4957" w14:textId="745BFD13" w:rsidR="00856885" w:rsidRPr="0058017F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Малые тела Солне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7371" w:type="dxa"/>
            <w:vMerge/>
          </w:tcPr>
          <w:p w14:paraId="3F7D48D3" w14:textId="17747FFF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EAE4A25" w14:textId="77777777" w:rsidR="00856885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§6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445FA5A9" w14:textId="131CB090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632A86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632043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885" w:rsidRPr="0058017F" w14:paraId="232C9289" w14:textId="77777777" w:rsidTr="004F3EC5">
        <w:tc>
          <w:tcPr>
            <w:tcW w:w="567" w:type="dxa"/>
            <w:shd w:val="clear" w:color="auto" w:fill="auto"/>
          </w:tcPr>
          <w:p w14:paraId="54131406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827" w:type="dxa"/>
          </w:tcPr>
          <w:p w14:paraId="2255FC43" w14:textId="77777777" w:rsidR="00856885" w:rsidRPr="00856885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Строение, излучение и</w:t>
            </w:r>
          </w:p>
          <w:p w14:paraId="7AF41A32" w14:textId="34916D1A" w:rsidR="00856885" w:rsidRPr="0058017F" w:rsidRDefault="00856885" w:rsidP="008568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эволюция Солнца и зв</w:t>
            </w:r>
            <w:r>
              <w:rPr>
                <w:rFonts w:ascii="Times New Roman" w:hAnsi="Times New Roman" w:cs="Times New Roman"/>
              </w:rPr>
              <w:t>ё</w:t>
            </w:r>
            <w:r w:rsidRPr="00856885">
              <w:rPr>
                <w:rFonts w:ascii="Times New Roman" w:hAnsi="Times New Roman" w:cs="Times New Roman"/>
              </w:rPr>
              <w:t>зд</w:t>
            </w:r>
          </w:p>
        </w:tc>
        <w:tc>
          <w:tcPr>
            <w:tcW w:w="7371" w:type="dxa"/>
            <w:vMerge/>
          </w:tcPr>
          <w:p w14:paraId="019DDF36" w14:textId="482AEA4B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88D597" w14:textId="1B303E05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§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3C76B376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CF7E49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885" w:rsidRPr="0058017F" w14:paraId="789F26C1" w14:textId="77777777" w:rsidTr="004F3EC5">
        <w:tc>
          <w:tcPr>
            <w:tcW w:w="567" w:type="dxa"/>
            <w:shd w:val="clear" w:color="auto" w:fill="auto"/>
          </w:tcPr>
          <w:p w14:paraId="7FFE4757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7" w:type="dxa"/>
          </w:tcPr>
          <w:p w14:paraId="5903CFF0" w14:textId="3AD5CB32" w:rsidR="00856885" w:rsidRPr="00856885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Строение и эволю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Вселенной</w:t>
            </w:r>
          </w:p>
        </w:tc>
        <w:tc>
          <w:tcPr>
            <w:tcW w:w="7371" w:type="dxa"/>
            <w:vMerge/>
          </w:tcPr>
          <w:p w14:paraId="024D036E" w14:textId="18583B4C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DDBC1B6" w14:textId="77777777" w:rsidR="00856885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§6</w:t>
            </w:r>
            <w:r>
              <w:rPr>
                <w:rFonts w:ascii="Times New Roman" w:hAnsi="Times New Roman" w:cs="Times New Roman"/>
              </w:rPr>
              <w:t>6, 67</w:t>
            </w:r>
          </w:p>
          <w:p w14:paraId="5F89533F" w14:textId="52EE5FBD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4B9240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365D1F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6885" w:rsidRPr="0058017F" w14:paraId="6B67C9A9" w14:textId="77777777" w:rsidTr="004F3EC5">
        <w:tc>
          <w:tcPr>
            <w:tcW w:w="567" w:type="dxa"/>
            <w:shd w:val="clear" w:color="auto" w:fill="auto"/>
          </w:tcPr>
          <w:p w14:paraId="0C9EB8AC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827" w:type="dxa"/>
            <w:shd w:val="clear" w:color="auto" w:fill="auto"/>
          </w:tcPr>
          <w:p w14:paraId="401F4A05" w14:textId="500561F9" w:rsidR="00856885" w:rsidRPr="00856885" w:rsidRDefault="00856885" w:rsidP="00856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885">
              <w:rPr>
                <w:rFonts w:ascii="Times New Roman" w:hAnsi="Times New Roman" w:cs="Times New Roman"/>
              </w:rPr>
              <w:t>Повторение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знаний по теме</w:t>
            </w:r>
            <w:r w:rsidRPr="0085688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«Стро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885">
              <w:rPr>
                <w:rFonts w:ascii="Times New Roman" w:hAnsi="Times New Roman" w:cs="Times New Roman"/>
              </w:rPr>
              <w:t>и эволюция Вселенной».</w:t>
            </w:r>
          </w:p>
        </w:tc>
        <w:tc>
          <w:tcPr>
            <w:tcW w:w="7371" w:type="dxa"/>
            <w:vMerge/>
          </w:tcPr>
          <w:p w14:paraId="0B6769C0" w14:textId="3CEB8B42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950AC9D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992" w:type="dxa"/>
          </w:tcPr>
          <w:p w14:paraId="46FACFE9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07056C" w14:textId="77777777" w:rsidR="00856885" w:rsidRPr="0058017F" w:rsidRDefault="00856885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2894" w:rsidRPr="0058017F" w14:paraId="5C3E42B6" w14:textId="77777777" w:rsidTr="004F3EC5">
        <w:tc>
          <w:tcPr>
            <w:tcW w:w="567" w:type="dxa"/>
            <w:shd w:val="clear" w:color="auto" w:fill="auto"/>
          </w:tcPr>
          <w:p w14:paraId="07B058E6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827" w:type="dxa"/>
          </w:tcPr>
          <w:p w14:paraId="134F36D1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Обобщение и систематизация полученных знаний. Итоговый урок.</w:t>
            </w:r>
          </w:p>
        </w:tc>
        <w:tc>
          <w:tcPr>
            <w:tcW w:w="7371" w:type="dxa"/>
          </w:tcPr>
          <w:p w14:paraId="60F6996F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Обобщение и систематизация полученных знаний.</w:t>
            </w:r>
          </w:p>
        </w:tc>
        <w:tc>
          <w:tcPr>
            <w:tcW w:w="1560" w:type="dxa"/>
          </w:tcPr>
          <w:p w14:paraId="6F69294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017F">
              <w:rPr>
                <w:rFonts w:ascii="Times New Roman" w:hAnsi="Times New Roman" w:cs="Times New Roman"/>
              </w:rPr>
              <w:t>Повторение теории</w:t>
            </w:r>
          </w:p>
        </w:tc>
        <w:tc>
          <w:tcPr>
            <w:tcW w:w="992" w:type="dxa"/>
          </w:tcPr>
          <w:p w14:paraId="3061E04A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E639A5" w14:textId="77777777" w:rsidR="00B02894" w:rsidRPr="0058017F" w:rsidRDefault="00B02894" w:rsidP="00580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921CCD" w14:textId="77777777" w:rsidR="004B7C61" w:rsidRPr="00881B33" w:rsidRDefault="004B7C61" w:rsidP="00B02894">
      <w:pPr>
        <w:spacing w:after="0"/>
        <w:rPr>
          <w:rFonts w:ascii="Times New Roman" w:hAnsi="Times New Roman" w:cs="Times New Roman"/>
        </w:rPr>
      </w:pPr>
    </w:p>
    <w:sectPr w:rsidR="004B7C61" w:rsidRPr="00881B33" w:rsidSect="00281C27">
      <w:footerReference w:type="even" r:id="rId8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91097" w14:textId="77777777" w:rsidR="0044256B" w:rsidRDefault="0044256B">
      <w:pPr>
        <w:spacing w:after="0" w:line="240" w:lineRule="auto"/>
      </w:pPr>
      <w:r>
        <w:separator/>
      </w:r>
    </w:p>
  </w:endnote>
  <w:endnote w:type="continuationSeparator" w:id="0">
    <w:p w14:paraId="509CDA97" w14:textId="77777777" w:rsidR="0044256B" w:rsidRDefault="0044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D35F" w14:textId="77777777" w:rsidR="0079050D" w:rsidRDefault="0079050D" w:rsidP="00281C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84AB58E" w14:textId="77777777" w:rsidR="0079050D" w:rsidRDefault="007905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701E7" w14:textId="77777777" w:rsidR="0044256B" w:rsidRDefault="0044256B">
      <w:pPr>
        <w:spacing w:after="0" w:line="240" w:lineRule="auto"/>
      </w:pPr>
      <w:r>
        <w:separator/>
      </w:r>
    </w:p>
  </w:footnote>
  <w:footnote w:type="continuationSeparator" w:id="0">
    <w:p w14:paraId="7ED07E64" w14:textId="77777777" w:rsidR="0044256B" w:rsidRDefault="0044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9F"/>
    <w:multiLevelType w:val="multilevel"/>
    <w:tmpl w:val="D246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90955"/>
    <w:multiLevelType w:val="multilevel"/>
    <w:tmpl w:val="812C0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E5DC2"/>
    <w:multiLevelType w:val="multilevel"/>
    <w:tmpl w:val="6E786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4D24"/>
    <w:multiLevelType w:val="multilevel"/>
    <w:tmpl w:val="242C0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B2B53"/>
    <w:multiLevelType w:val="multilevel"/>
    <w:tmpl w:val="934C4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71ADF"/>
    <w:multiLevelType w:val="multilevel"/>
    <w:tmpl w:val="3D1E0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F6E7E"/>
    <w:multiLevelType w:val="multilevel"/>
    <w:tmpl w:val="47947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B02ED"/>
    <w:multiLevelType w:val="multilevel"/>
    <w:tmpl w:val="F01E3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92D06"/>
    <w:multiLevelType w:val="multilevel"/>
    <w:tmpl w:val="0BFE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36D19"/>
    <w:multiLevelType w:val="multilevel"/>
    <w:tmpl w:val="3794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5AA0"/>
    <w:multiLevelType w:val="multilevel"/>
    <w:tmpl w:val="DFBE08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61CD9"/>
    <w:multiLevelType w:val="multilevel"/>
    <w:tmpl w:val="D65A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C26A0"/>
    <w:multiLevelType w:val="multilevel"/>
    <w:tmpl w:val="10E6C7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155B1"/>
    <w:multiLevelType w:val="multilevel"/>
    <w:tmpl w:val="64F2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13F3"/>
    <w:multiLevelType w:val="multilevel"/>
    <w:tmpl w:val="F4FC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57D5E"/>
    <w:multiLevelType w:val="multilevel"/>
    <w:tmpl w:val="AA86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56B10"/>
    <w:multiLevelType w:val="multilevel"/>
    <w:tmpl w:val="1A00E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9A255A"/>
    <w:multiLevelType w:val="multilevel"/>
    <w:tmpl w:val="40568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13515"/>
    <w:multiLevelType w:val="multilevel"/>
    <w:tmpl w:val="3B5A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A4405"/>
    <w:multiLevelType w:val="multilevel"/>
    <w:tmpl w:val="5396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3FA54F2"/>
    <w:multiLevelType w:val="multilevel"/>
    <w:tmpl w:val="3474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96DF7"/>
    <w:multiLevelType w:val="multilevel"/>
    <w:tmpl w:val="D87CB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80C58"/>
    <w:multiLevelType w:val="multilevel"/>
    <w:tmpl w:val="8EAE3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23272B"/>
    <w:multiLevelType w:val="multilevel"/>
    <w:tmpl w:val="A99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C06C5"/>
    <w:multiLevelType w:val="multilevel"/>
    <w:tmpl w:val="AEC683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2467B"/>
    <w:multiLevelType w:val="multilevel"/>
    <w:tmpl w:val="3360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8C03FE"/>
    <w:multiLevelType w:val="hybridMultilevel"/>
    <w:tmpl w:val="955A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7A77"/>
    <w:multiLevelType w:val="multilevel"/>
    <w:tmpl w:val="185010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D1225"/>
    <w:multiLevelType w:val="multilevel"/>
    <w:tmpl w:val="AAE48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F12222"/>
    <w:multiLevelType w:val="multilevel"/>
    <w:tmpl w:val="6254B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52F00"/>
    <w:multiLevelType w:val="multilevel"/>
    <w:tmpl w:val="81A66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733E0F"/>
    <w:multiLevelType w:val="multilevel"/>
    <w:tmpl w:val="F072C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C02B18"/>
    <w:multiLevelType w:val="multilevel"/>
    <w:tmpl w:val="0888B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7B0D25"/>
    <w:multiLevelType w:val="multilevel"/>
    <w:tmpl w:val="DBDAF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446A7"/>
    <w:multiLevelType w:val="multilevel"/>
    <w:tmpl w:val="4FB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429CB"/>
    <w:multiLevelType w:val="multilevel"/>
    <w:tmpl w:val="0F8E26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6"/>
  </w:num>
  <w:num w:numId="3">
    <w:abstractNumId w:val="15"/>
  </w:num>
  <w:num w:numId="4">
    <w:abstractNumId w:val="27"/>
  </w:num>
  <w:num w:numId="5">
    <w:abstractNumId w:val="39"/>
  </w:num>
  <w:num w:numId="6">
    <w:abstractNumId w:val="23"/>
  </w:num>
  <w:num w:numId="7">
    <w:abstractNumId w:val="10"/>
  </w:num>
  <w:num w:numId="8">
    <w:abstractNumId w:val="21"/>
  </w:num>
  <w:num w:numId="9">
    <w:abstractNumId w:val="4"/>
  </w:num>
  <w:num w:numId="10">
    <w:abstractNumId w:val="41"/>
  </w:num>
  <w:num w:numId="11">
    <w:abstractNumId w:val="25"/>
  </w:num>
  <w:num w:numId="12">
    <w:abstractNumId w:val="30"/>
  </w:num>
  <w:num w:numId="13">
    <w:abstractNumId w:val="33"/>
  </w:num>
  <w:num w:numId="14">
    <w:abstractNumId w:val="18"/>
  </w:num>
  <w:num w:numId="15">
    <w:abstractNumId w:val="32"/>
  </w:num>
  <w:num w:numId="16">
    <w:abstractNumId w:val="7"/>
  </w:num>
  <w:num w:numId="17">
    <w:abstractNumId w:val="35"/>
  </w:num>
  <w:num w:numId="18">
    <w:abstractNumId w:val="29"/>
  </w:num>
  <w:num w:numId="19">
    <w:abstractNumId w:val="22"/>
  </w:num>
  <w:num w:numId="20">
    <w:abstractNumId w:val="37"/>
  </w:num>
  <w:num w:numId="21">
    <w:abstractNumId w:val="31"/>
  </w:num>
  <w:num w:numId="22">
    <w:abstractNumId w:val="34"/>
  </w:num>
  <w:num w:numId="23">
    <w:abstractNumId w:val="19"/>
  </w:num>
  <w:num w:numId="24">
    <w:abstractNumId w:val="38"/>
  </w:num>
  <w:num w:numId="25">
    <w:abstractNumId w:val="17"/>
  </w:num>
  <w:num w:numId="26">
    <w:abstractNumId w:val="28"/>
  </w:num>
  <w:num w:numId="27">
    <w:abstractNumId w:val="0"/>
  </w:num>
  <w:num w:numId="28">
    <w:abstractNumId w:val="14"/>
  </w:num>
  <w:num w:numId="29">
    <w:abstractNumId w:val="24"/>
  </w:num>
  <w:num w:numId="30">
    <w:abstractNumId w:val="3"/>
  </w:num>
  <w:num w:numId="31">
    <w:abstractNumId w:val="11"/>
  </w:num>
  <w:num w:numId="32">
    <w:abstractNumId w:val="16"/>
  </w:num>
  <w:num w:numId="33">
    <w:abstractNumId w:val="2"/>
  </w:num>
  <w:num w:numId="34">
    <w:abstractNumId w:val="42"/>
  </w:num>
  <w:num w:numId="35">
    <w:abstractNumId w:val="12"/>
  </w:num>
  <w:num w:numId="36">
    <w:abstractNumId w:val="1"/>
  </w:num>
  <w:num w:numId="37">
    <w:abstractNumId w:val="9"/>
  </w:num>
  <w:num w:numId="38">
    <w:abstractNumId w:val="13"/>
  </w:num>
  <w:num w:numId="39">
    <w:abstractNumId w:val="36"/>
  </w:num>
  <w:num w:numId="40">
    <w:abstractNumId w:val="40"/>
  </w:num>
  <w:num w:numId="41">
    <w:abstractNumId w:val="20"/>
  </w:num>
  <w:num w:numId="42">
    <w:abstractNumId w:val="8"/>
  </w:num>
  <w:num w:numId="43">
    <w:abstractNumId w:val="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71"/>
    <w:rsid w:val="0003109A"/>
    <w:rsid w:val="000A7AC4"/>
    <w:rsid w:val="000B349F"/>
    <w:rsid w:val="000F216E"/>
    <w:rsid w:val="000F2EEC"/>
    <w:rsid w:val="00130434"/>
    <w:rsid w:val="00134F5F"/>
    <w:rsid w:val="0018144D"/>
    <w:rsid w:val="0018148F"/>
    <w:rsid w:val="001B206D"/>
    <w:rsid w:val="00272B0A"/>
    <w:rsid w:val="00281C27"/>
    <w:rsid w:val="00292682"/>
    <w:rsid w:val="0033137F"/>
    <w:rsid w:val="003363C4"/>
    <w:rsid w:val="003749A6"/>
    <w:rsid w:val="003D1FC3"/>
    <w:rsid w:val="003D7979"/>
    <w:rsid w:val="00425136"/>
    <w:rsid w:val="00425B83"/>
    <w:rsid w:val="0044256B"/>
    <w:rsid w:val="00457703"/>
    <w:rsid w:val="004628EA"/>
    <w:rsid w:val="004B7C61"/>
    <w:rsid w:val="004F3EC5"/>
    <w:rsid w:val="00527E5E"/>
    <w:rsid w:val="0058017F"/>
    <w:rsid w:val="005A2DC8"/>
    <w:rsid w:val="005A6F06"/>
    <w:rsid w:val="005B701D"/>
    <w:rsid w:val="005C70FA"/>
    <w:rsid w:val="005F7AA2"/>
    <w:rsid w:val="006308AB"/>
    <w:rsid w:val="006514A3"/>
    <w:rsid w:val="00675CA1"/>
    <w:rsid w:val="006E343C"/>
    <w:rsid w:val="0071048C"/>
    <w:rsid w:val="00732A4A"/>
    <w:rsid w:val="0076205D"/>
    <w:rsid w:val="00774DF1"/>
    <w:rsid w:val="007837B9"/>
    <w:rsid w:val="0079050D"/>
    <w:rsid w:val="007F216F"/>
    <w:rsid w:val="00856885"/>
    <w:rsid w:val="00881B33"/>
    <w:rsid w:val="008D400C"/>
    <w:rsid w:val="008F1F28"/>
    <w:rsid w:val="00913826"/>
    <w:rsid w:val="009A26E7"/>
    <w:rsid w:val="009B4533"/>
    <w:rsid w:val="009C70C8"/>
    <w:rsid w:val="00B02894"/>
    <w:rsid w:val="00B04771"/>
    <w:rsid w:val="00B52265"/>
    <w:rsid w:val="00B74E2D"/>
    <w:rsid w:val="00BA3B63"/>
    <w:rsid w:val="00BA3F00"/>
    <w:rsid w:val="00BB41F8"/>
    <w:rsid w:val="00C06420"/>
    <w:rsid w:val="00C940ED"/>
    <w:rsid w:val="00C97BE3"/>
    <w:rsid w:val="00CA405E"/>
    <w:rsid w:val="00CB360E"/>
    <w:rsid w:val="00CD4EF3"/>
    <w:rsid w:val="00D0142F"/>
    <w:rsid w:val="00D57732"/>
    <w:rsid w:val="00DA46E3"/>
    <w:rsid w:val="00DC23DB"/>
    <w:rsid w:val="00DE33CF"/>
    <w:rsid w:val="00E206A3"/>
    <w:rsid w:val="00E25348"/>
    <w:rsid w:val="00E71DFD"/>
    <w:rsid w:val="00EB49ED"/>
    <w:rsid w:val="00EB62B5"/>
    <w:rsid w:val="00ED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7094"/>
  <w15:docId w15:val="{599C107F-223F-4329-9D68-51C6306B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3C4"/>
  </w:style>
  <w:style w:type="paragraph" w:styleId="3">
    <w:name w:val="heading 3"/>
    <w:basedOn w:val="a0"/>
    <w:next w:val="a0"/>
    <w:link w:val="30"/>
    <w:uiPriority w:val="9"/>
    <w:qFormat/>
    <w:rsid w:val="00425B8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A3B63"/>
    <w:pPr>
      <w:ind w:left="720"/>
      <w:contextualSpacing/>
    </w:pPr>
  </w:style>
  <w:style w:type="table" w:styleId="a5">
    <w:name w:val="Table Grid"/>
    <w:basedOn w:val="a2"/>
    <w:rsid w:val="005B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B701D"/>
    <w:rPr>
      <w:color w:val="0000FF"/>
      <w:u w:val="single"/>
    </w:rPr>
  </w:style>
  <w:style w:type="paragraph" w:styleId="a7">
    <w:name w:val="Document Map"/>
    <w:basedOn w:val="a0"/>
    <w:link w:val="a8"/>
    <w:semiHidden/>
    <w:rsid w:val="005B70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1"/>
    <w:link w:val="a7"/>
    <w:semiHidden/>
    <w:rsid w:val="005B701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footer"/>
    <w:basedOn w:val="a0"/>
    <w:link w:val="aa"/>
    <w:rsid w:val="005B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5B701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1"/>
    <w:rsid w:val="005B701D"/>
  </w:style>
  <w:style w:type="paragraph" w:styleId="ac">
    <w:name w:val="Balloon Text"/>
    <w:basedOn w:val="a0"/>
    <w:link w:val="ad"/>
    <w:semiHidden/>
    <w:rsid w:val="005B70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5B701D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rsid w:val="005B70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rsid w:val="005B701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Перечень Знак"/>
    <w:link w:val="a"/>
    <w:locked/>
    <w:rsid w:val="00675CA1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0"/>
    <w:qFormat/>
    <w:rsid w:val="00675CA1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30">
    <w:name w:val="Заголовок 3 Знак"/>
    <w:basedOn w:val="a1"/>
    <w:link w:val="3"/>
    <w:uiPriority w:val="9"/>
    <w:rsid w:val="00425B83"/>
    <w:rPr>
      <w:rFonts w:ascii="Times New Roman" w:eastAsia="Calibri" w:hAnsi="Times New Roman" w:cs="Times New Roman"/>
      <w:b/>
      <w:sz w:val="28"/>
      <w:szCs w:val="28"/>
      <w:lang w:eastAsia="en-US"/>
    </w:rPr>
  </w:style>
  <w:style w:type="table" w:styleId="af1">
    <w:name w:val="Light List"/>
    <w:basedOn w:val="a2"/>
    <w:uiPriority w:val="61"/>
    <w:rsid w:val="00E25348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0C19-DCEB-419F-9FF8-ABA7E9F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09-10T23:40:00Z</cp:lastPrinted>
  <dcterms:created xsi:type="dcterms:W3CDTF">2020-09-28T13:13:00Z</dcterms:created>
  <dcterms:modified xsi:type="dcterms:W3CDTF">2020-09-28T13:13:00Z</dcterms:modified>
</cp:coreProperties>
</file>